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AB4332" w:rsidP="00AB433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0464" cy="794657"/>
            <wp:effectExtent l="19050" t="0" r="0" b="0"/>
            <wp:docPr id="2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32" w:rsidRPr="00B02ED4" w:rsidRDefault="0027258F" w:rsidP="00990452">
      <w:pPr>
        <w:pStyle w:val="Paragraphedeliste"/>
        <w:spacing w:after="0"/>
        <w:ind w:left="1140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27258F">
        <w:rPr>
          <w:rFonts w:ascii="Arial Black" w:hAnsi="Arial Black"/>
          <w:b/>
          <w:bCs/>
          <w:i/>
          <w:iCs/>
          <w:noProof/>
          <w:sz w:val="28"/>
          <w:szCs w:val="28"/>
          <w:highlight w:val="yellow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379.35pt;margin-top:10.2pt;width:276.75pt;height:362.1pt;z-index:251663360" strokeweight="4.5pt">
            <v:stroke linestyle="thinThick"/>
            <v:textbox style="mso-next-textbox:#_x0000_s1046">
              <w:txbxContent>
                <w:p w:rsidR="00AB4332" w:rsidRPr="005A16F9" w:rsidRDefault="00AB4332" w:rsidP="00AB4332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Pr="0027258F">
        <w:rPr>
          <w:rFonts w:ascii="Arial Black" w:hAnsi="Arial Black"/>
          <w:b/>
          <w:bCs/>
          <w:i/>
          <w:iCs/>
          <w:noProof/>
          <w:sz w:val="28"/>
          <w:szCs w:val="28"/>
          <w:highlight w:val="yellow"/>
          <w:u w:val="single"/>
          <w:lang w:eastAsia="fr-FR"/>
        </w:rPr>
        <w:pict>
          <v:shape id="_x0000_s1047" type="#_x0000_t202" style="position:absolute;left:0;text-align:left;margin-left:602.4pt;margin-top:10.2pt;width:270.75pt;height:362.1pt;z-index:251664384" strokeweight="4.5pt">
            <v:stroke linestyle="thinThick"/>
            <v:textbox style="mso-next-textbox:#_x0000_s1047">
              <w:txbxContent>
                <w:p w:rsidR="00AB4332" w:rsidRDefault="00AB4332" w:rsidP="00AB4332"/>
              </w:txbxContent>
            </v:textbox>
          </v:shape>
        </w:pict>
      </w:r>
      <w:r w:rsidR="00AB4332" w:rsidRPr="00B02ED4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PROCES VERBAL COC N°</w:t>
      </w:r>
      <w:r w:rsidR="00D8177D" w:rsidRPr="00B02ED4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1</w:t>
      </w:r>
      <w:r w:rsidR="00990452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3</w:t>
      </w:r>
      <w:r w:rsidR="00AB4332" w:rsidRPr="00B02ED4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 DU </w:t>
      </w:r>
      <w:r w:rsidR="006376F7" w:rsidRPr="00B02ED4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0</w:t>
      </w:r>
      <w:r w:rsidR="00990452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9</w:t>
      </w:r>
      <w:r w:rsidR="00AB4332" w:rsidRPr="00B02ED4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1</w:t>
      </w:r>
      <w:r w:rsidR="006376F7" w:rsidRPr="00B02ED4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2</w:t>
      </w:r>
      <w:r w:rsidR="00AB4332" w:rsidRPr="00B02ED4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2018</w:t>
      </w:r>
    </w:p>
    <w:p w:rsidR="00AB4332" w:rsidRPr="00762294" w:rsidRDefault="00AB4332" w:rsidP="00AB4332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AB4332" w:rsidRDefault="00AB4332" w:rsidP="00F3456F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</w:t>
      </w:r>
      <w:r w:rsidR="007F5B98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i</w:t>
      </w:r>
      <w:r w:rsidR="00F3456F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nt</w:t>
      </w: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 présent</w:t>
      </w:r>
      <w:r w:rsidR="00F3456F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s</w:t>
      </w: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AB4332" w:rsidRDefault="00AB4332" w:rsidP="00AB4332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F3456F" w:rsidRPr="00762294" w:rsidRDefault="00F3456F" w:rsidP="00AB4332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JENDI   ILYES</w:t>
      </w:r>
    </w:p>
    <w:p w:rsidR="00471F34" w:rsidRDefault="00471F34" w:rsidP="00AB4332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471F34" w:rsidRDefault="00471F34" w:rsidP="00AB4332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AB4332" w:rsidRPr="00762294" w:rsidRDefault="00AB4332" w:rsidP="00AB4332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AB4332" w:rsidRPr="00CD26BB" w:rsidRDefault="00AB4332" w:rsidP="00990452">
      <w:pPr>
        <w:pStyle w:val="Paragraphedeliste"/>
        <w:numPr>
          <w:ilvl w:val="0"/>
          <w:numId w:val="12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CD26BB">
        <w:rPr>
          <w:rFonts w:asciiTheme="majorHAnsi" w:hAnsiTheme="majorHAnsi"/>
          <w:b/>
          <w:bCs/>
          <w:i/>
          <w:iCs/>
          <w:sz w:val="24"/>
          <w:szCs w:val="24"/>
        </w:rPr>
        <w:t xml:space="preserve">-Analyse matchs  </w:t>
      </w:r>
      <w:r w:rsidR="00C253F2">
        <w:rPr>
          <w:rFonts w:asciiTheme="majorHAnsi" w:hAnsiTheme="majorHAnsi"/>
          <w:b/>
          <w:bCs/>
          <w:i/>
          <w:iCs/>
          <w:sz w:val="24"/>
          <w:szCs w:val="24"/>
        </w:rPr>
        <w:t xml:space="preserve">retards de la </w:t>
      </w:r>
      <w:r w:rsidR="00990452">
        <w:rPr>
          <w:rFonts w:asciiTheme="majorHAnsi" w:hAnsiTheme="majorHAnsi"/>
          <w:b/>
          <w:bCs/>
          <w:i/>
          <w:iCs/>
          <w:sz w:val="24"/>
          <w:szCs w:val="24"/>
        </w:rPr>
        <w:t>7</w:t>
      </w:r>
      <w:r w:rsidR="00C253F2">
        <w:rPr>
          <w:rFonts w:asciiTheme="majorHAnsi" w:hAnsiTheme="majorHAnsi"/>
          <w:b/>
          <w:bCs/>
          <w:i/>
          <w:iCs/>
          <w:sz w:val="24"/>
          <w:szCs w:val="24"/>
        </w:rPr>
        <w:t>eme journée</w:t>
      </w:r>
      <w:r w:rsidR="00733DDC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</w:p>
    <w:p w:rsidR="00AB4332" w:rsidRPr="00CD26BB" w:rsidRDefault="00AB4332" w:rsidP="00846219">
      <w:pPr>
        <w:pStyle w:val="Paragraphedeliste"/>
        <w:numPr>
          <w:ilvl w:val="0"/>
          <w:numId w:val="12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 w:rsidRPr="00CD26BB">
        <w:rPr>
          <w:rFonts w:asciiTheme="majorHAnsi" w:hAnsiTheme="majorHAnsi"/>
          <w:b/>
          <w:bCs/>
          <w:i/>
          <w:iCs/>
        </w:rPr>
        <w:t>-Homologation résultats-</w:t>
      </w:r>
    </w:p>
    <w:p w:rsidR="009718AE" w:rsidRDefault="009718AE" w:rsidP="00990452">
      <w:pPr>
        <w:pStyle w:val="Paragraphedeliste"/>
        <w:numPr>
          <w:ilvl w:val="0"/>
          <w:numId w:val="12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 w:rsidRPr="009718AE">
        <w:rPr>
          <w:rFonts w:asciiTheme="majorHAnsi" w:hAnsiTheme="majorHAnsi"/>
          <w:b/>
          <w:bCs/>
          <w:i/>
          <w:iCs/>
        </w:rPr>
        <w:t xml:space="preserve">- </w:t>
      </w:r>
      <w:r w:rsidRPr="00CD26BB">
        <w:rPr>
          <w:rFonts w:asciiTheme="majorHAnsi" w:hAnsiTheme="majorHAnsi"/>
          <w:b/>
          <w:bCs/>
          <w:i/>
          <w:iCs/>
        </w:rPr>
        <w:t xml:space="preserve">Programmation matchs de la </w:t>
      </w:r>
      <w:r w:rsidR="00990452">
        <w:rPr>
          <w:rFonts w:asciiTheme="majorHAnsi" w:hAnsiTheme="majorHAnsi"/>
          <w:b/>
          <w:bCs/>
          <w:i/>
          <w:iCs/>
        </w:rPr>
        <w:t>8</w:t>
      </w:r>
      <w:r w:rsidRPr="00CD26BB">
        <w:rPr>
          <w:rFonts w:asciiTheme="majorHAnsi" w:hAnsiTheme="majorHAnsi"/>
          <w:b/>
          <w:bCs/>
          <w:i/>
          <w:iCs/>
        </w:rPr>
        <w:t>eme journée Division Honneur</w:t>
      </w:r>
    </w:p>
    <w:p w:rsidR="00AB4332" w:rsidRPr="00CD26BB" w:rsidRDefault="00AB4332" w:rsidP="00846219">
      <w:pPr>
        <w:pStyle w:val="Paragraphedeliste"/>
        <w:numPr>
          <w:ilvl w:val="0"/>
          <w:numId w:val="12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 w:rsidRPr="00CD26BB">
        <w:rPr>
          <w:rFonts w:asciiTheme="majorHAnsi" w:hAnsiTheme="majorHAnsi"/>
          <w:b/>
          <w:bCs/>
          <w:i/>
          <w:iCs/>
        </w:rPr>
        <w:t>-Etude affaires litigieuses</w:t>
      </w:r>
    </w:p>
    <w:p w:rsidR="00AB4332" w:rsidRPr="00CD26BB" w:rsidRDefault="00AB4332" w:rsidP="00272149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CD26BB">
        <w:rPr>
          <w:rFonts w:asciiTheme="majorHAnsi" w:hAnsiTheme="majorHAnsi"/>
          <w:b/>
          <w:bCs/>
          <w:i/>
          <w:iCs/>
        </w:rPr>
        <w:t xml:space="preserve">-Classement </w:t>
      </w:r>
      <w:r w:rsidR="00272149">
        <w:rPr>
          <w:rFonts w:asciiTheme="majorHAnsi" w:hAnsiTheme="majorHAnsi"/>
          <w:b/>
          <w:bCs/>
          <w:i/>
          <w:iCs/>
        </w:rPr>
        <w:t>7</w:t>
      </w:r>
      <w:r w:rsidRPr="00CD26BB">
        <w:rPr>
          <w:rFonts w:asciiTheme="majorHAnsi" w:hAnsiTheme="majorHAnsi"/>
          <w:b/>
          <w:bCs/>
          <w:i/>
          <w:iCs/>
        </w:rPr>
        <w:t>eme Journée championnat division Honneur</w:t>
      </w:r>
      <w:r w:rsidR="00640869" w:rsidRPr="00CD26BB">
        <w:rPr>
          <w:rFonts w:asciiTheme="majorHAnsi" w:hAnsiTheme="majorHAnsi"/>
          <w:b/>
          <w:bCs/>
          <w:i/>
          <w:iCs/>
        </w:rPr>
        <w:t xml:space="preserve"> </w:t>
      </w:r>
    </w:p>
    <w:p w:rsidR="00471F34" w:rsidRDefault="00471F34" w:rsidP="00990452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471F34" w:rsidRDefault="00471F34" w:rsidP="00990452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AB4332" w:rsidRPr="00B71F66" w:rsidRDefault="00910630" w:rsidP="00990452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 w:rsidRPr="00B71F66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1-ANALYSE MATCHS  </w:t>
      </w:r>
      <w:r w:rsidR="00990452">
        <w:rPr>
          <w:rFonts w:ascii="Arial Black" w:hAnsi="Arial Black"/>
          <w:b/>
          <w:bCs/>
          <w:i/>
          <w:iCs/>
          <w:sz w:val="24"/>
          <w:szCs w:val="24"/>
          <w:u w:val="single"/>
        </w:rPr>
        <w:t>7</w:t>
      </w:r>
      <w:r w:rsidR="00B41893" w:rsidRPr="00B71F66">
        <w:rPr>
          <w:rFonts w:ascii="Arial Black" w:hAnsi="Arial Black"/>
          <w:b/>
          <w:bCs/>
          <w:i/>
          <w:iCs/>
          <w:sz w:val="24"/>
          <w:szCs w:val="24"/>
          <w:u w:val="single"/>
        </w:rPr>
        <w:t>eme JOURNEE</w:t>
      </w:r>
      <w:r w:rsidRPr="00B71F66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DIVISION HONNEUR</w:t>
      </w:r>
    </w:p>
    <w:p w:rsidR="00AB4332" w:rsidRPr="00652CDE" w:rsidRDefault="00AB4332" w:rsidP="008E1809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</w:rPr>
      </w:pPr>
      <w:r w:rsidRPr="00652CDE">
        <w:rPr>
          <w:rFonts w:asciiTheme="majorHAnsi" w:hAnsiTheme="majorHAnsi"/>
          <w:b/>
          <w:bCs/>
          <w:i/>
          <w:iCs/>
        </w:rPr>
        <w:t>Les rencontres</w:t>
      </w:r>
      <w:r w:rsidR="00B41893">
        <w:rPr>
          <w:rFonts w:asciiTheme="majorHAnsi" w:hAnsiTheme="majorHAnsi"/>
          <w:b/>
          <w:bCs/>
          <w:i/>
          <w:iCs/>
        </w:rPr>
        <w:t xml:space="preserve"> </w:t>
      </w:r>
      <w:r w:rsidRPr="00652CDE">
        <w:rPr>
          <w:rFonts w:asciiTheme="majorHAnsi" w:hAnsiTheme="majorHAnsi"/>
          <w:b/>
          <w:bCs/>
          <w:i/>
          <w:iCs/>
        </w:rPr>
        <w:t xml:space="preserve"> se sont déroulées dans de bonnes conditions</w:t>
      </w:r>
      <w:r w:rsidR="00640869" w:rsidRPr="00652CDE">
        <w:rPr>
          <w:rFonts w:asciiTheme="majorHAnsi" w:hAnsiTheme="majorHAnsi"/>
          <w:b/>
          <w:bCs/>
          <w:i/>
          <w:iCs/>
        </w:rPr>
        <w:t xml:space="preserve"> </w:t>
      </w:r>
    </w:p>
    <w:p w:rsidR="00471F34" w:rsidRDefault="00471F34" w:rsidP="008E1809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F211C9" w:rsidRPr="00910630" w:rsidRDefault="00910630" w:rsidP="008E1809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 w:rsidRPr="00910630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2-HOMOLOGATION RESULTATS  MATCHS </w:t>
      </w:r>
      <w:r w:rsidR="00F211C9">
        <w:rPr>
          <w:rFonts w:ascii="Arial Black" w:hAnsi="Arial Black"/>
          <w:b/>
          <w:bCs/>
          <w:i/>
          <w:iCs/>
          <w:sz w:val="24"/>
          <w:szCs w:val="24"/>
          <w:u w:val="single"/>
        </w:rPr>
        <w:t>RETARDS</w:t>
      </w:r>
    </w:p>
    <w:p w:rsidR="00B02ED4" w:rsidRPr="00910630" w:rsidRDefault="00B02ED4" w:rsidP="008E1809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 w:rsidRPr="00910630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MATCHS </w:t>
      </w:r>
      <w:r>
        <w:rPr>
          <w:rFonts w:ascii="Arial Black" w:hAnsi="Arial Black"/>
          <w:b/>
          <w:bCs/>
          <w:i/>
          <w:iCs/>
          <w:sz w:val="24"/>
          <w:szCs w:val="24"/>
          <w:u w:val="single"/>
        </w:rPr>
        <w:t>RETARDS</w:t>
      </w:r>
      <w:r w:rsidR="00530B62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DE LA 7eme JOURNEE</w:t>
      </w:r>
    </w:p>
    <w:p w:rsidR="00471F34" w:rsidRDefault="00471F34" w:rsidP="000D1C3C">
      <w:pPr>
        <w:tabs>
          <w:tab w:val="center" w:pos="5386"/>
        </w:tabs>
        <w:spacing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</w:p>
    <w:p w:rsidR="00AB4332" w:rsidRPr="00C75FF1" w:rsidRDefault="00AB4332" w:rsidP="000D1C3C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 w:rsidRPr="00C75FF1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JOURNEE DU </w:t>
      </w:r>
      <w:r w:rsidR="004B2B4A" w:rsidRPr="00C75FF1">
        <w:rPr>
          <w:rFonts w:ascii="Arial Black" w:hAnsi="Arial Black"/>
          <w:b/>
          <w:bCs/>
          <w:i/>
          <w:iCs/>
          <w:sz w:val="24"/>
          <w:szCs w:val="24"/>
          <w:u w:val="single"/>
        </w:rPr>
        <w:t>VENDREDI</w:t>
      </w:r>
      <w:r w:rsidRPr="00C75FF1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: </w:t>
      </w:r>
      <w:r w:rsidR="000D1C3C" w:rsidRPr="00C75FF1">
        <w:rPr>
          <w:rFonts w:ascii="Arial Black" w:hAnsi="Arial Black"/>
          <w:b/>
          <w:bCs/>
          <w:i/>
          <w:iCs/>
          <w:sz w:val="24"/>
          <w:szCs w:val="24"/>
          <w:u w:val="single"/>
        </w:rPr>
        <w:t>07</w:t>
      </w:r>
      <w:r w:rsidRPr="00C75FF1">
        <w:rPr>
          <w:rFonts w:ascii="Arial Black" w:hAnsi="Arial Black"/>
          <w:b/>
          <w:bCs/>
          <w:i/>
          <w:iCs/>
          <w:sz w:val="24"/>
          <w:szCs w:val="24"/>
          <w:u w:val="single"/>
        </w:rPr>
        <w:t>/1</w:t>
      </w:r>
      <w:r w:rsidR="000D1C3C" w:rsidRPr="00C75FF1">
        <w:rPr>
          <w:rFonts w:ascii="Arial Black" w:hAnsi="Arial Black"/>
          <w:b/>
          <w:bCs/>
          <w:i/>
          <w:iCs/>
          <w:sz w:val="24"/>
          <w:szCs w:val="24"/>
          <w:u w:val="single"/>
        </w:rPr>
        <w:t>2</w:t>
      </w:r>
      <w:r w:rsidRPr="00C75FF1">
        <w:rPr>
          <w:rFonts w:ascii="Arial Black" w:hAnsi="Arial Black"/>
          <w:b/>
          <w:bCs/>
          <w:i/>
          <w:iCs/>
          <w:sz w:val="24"/>
          <w:szCs w:val="24"/>
          <w:u w:val="single"/>
        </w:rPr>
        <w:t>/2018</w:t>
      </w:r>
    </w:p>
    <w:tbl>
      <w:tblPr>
        <w:tblStyle w:val="Tramemoyenne1-Accent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134"/>
        <w:gridCol w:w="2665"/>
        <w:gridCol w:w="1547"/>
        <w:gridCol w:w="1594"/>
        <w:gridCol w:w="1992"/>
      </w:tblGrid>
      <w:tr w:rsidR="004B2B4A" w:rsidRPr="00AB6D10" w:rsidTr="00E61378">
        <w:trPr>
          <w:cnfStyle w:val="100000000000"/>
          <w:trHeight w:val="485"/>
        </w:trPr>
        <w:tc>
          <w:tcPr>
            <w:cnfStyle w:val="001000000000"/>
            <w:tcW w:w="1808" w:type="dxa"/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  <w:vAlign w:val="center"/>
          </w:tcPr>
          <w:p w:rsidR="004B2B4A" w:rsidRDefault="004B2B4A" w:rsidP="00E61378">
            <w:pPr>
              <w:rPr>
                <w:i/>
                <w:iCs/>
              </w:rPr>
            </w:pPr>
          </w:p>
          <w:p w:rsidR="004B2B4A" w:rsidRDefault="004B2B4A" w:rsidP="00E61378">
            <w:pPr>
              <w:rPr>
                <w:i/>
                <w:iCs/>
              </w:rPr>
            </w:pPr>
            <w:r>
              <w:rPr>
                <w:i/>
                <w:iCs/>
              </w:rPr>
              <w:t>RENC/N°</w:t>
            </w:r>
          </w:p>
          <w:p w:rsidR="004B2B4A" w:rsidRPr="00AB6D10" w:rsidRDefault="004B2B4A" w:rsidP="00E61378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665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cnfStyle w:val="000010000000"/>
            <w:tcW w:w="1547" w:type="dxa"/>
            <w:tcBorders>
              <w:bottom w:val="single" w:sz="4" w:space="0" w:color="auto"/>
            </w:tcBorders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tcW w:w="1594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HOR</w:t>
            </w:r>
          </w:p>
        </w:tc>
        <w:tc>
          <w:tcPr>
            <w:cnfStyle w:val="000100000000"/>
            <w:tcW w:w="1992" w:type="dxa"/>
            <w:vAlign w:val="center"/>
          </w:tcPr>
          <w:p w:rsidR="004B2B4A" w:rsidRPr="00EF38A7" w:rsidRDefault="004B2B4A" w:rsidP="00E61378">
            <w:pPr>
              <w:jc w:val="center"/>
              <w:rPr>
                <w:i/>
                <w:iCs/>
              </w:rPr>
            </w:pPr>
            <w:r w:rsidRPr="00EF38A7">
              <w:rPr>
                <w:i/>
                <w:iCs/>
              </w:rPr>
              <w:t>RESULTARS</w:t>
            </w:r>
          </w:p>
        </w:tc>
      </w:tr>
      <w:tr w:rsidR="004B2B4A" w:rsidRPr="00EF38A7" w:rsidTr="00E61378">
        <w:trPr>
          <w:cnfStyle w:val="000000100000"/>
          <w:trHeight w:val="315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D149E7" w:rsidRPr="00C75FF1" w:rsidRDefault="00D149E7" w:rsidP="00E61378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BERRIHANE</w:t>
            </w:r>
          </w:p>
          <w:p w:rsidR="00B41893" w:rsidRPr="00C75FF1" w:rsidRDefault="00D149E7" w:rsidP="00E61378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Communal</w:t>
            </w:r>
          </w:p>
        </w:tc>
        <w:tc>
          <w:tcPr>
            <w:cnfStyle w:val="000010000000"/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75FF1" w:rsidRDefault="000D1C3C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  <w:lang w:val="en-US"/>
              </w:rPr>
              <w:t>56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75FF1" w:rsidRDefault="000D1C3C" w:rsidP="000D1C3C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75FF1">
              <w:rPr>
                <w:rFonts w:ascii="Arial Black" w:hAnsi="Arial Black" w:cstheme="majorBidi"/>
                <w:b/>
                <w:bCs/>
                <w:sz w:val="22"/>
                <w:szCs w:val="22"/>
              </w:rPr>
              <w:t>JMS</w:t>
            </w:r>
            <w:r w:rsidR="00D149E7" w:rsidRPr="00C75FF1">
              <w:rPr>
                <w:rFonts w:ascii="Arial Black" w:hAnsi="Arial Black" w:cstheme="majorBidi"/>
                <w:b/>
                <w:bCs/>
                <w:sz w:val="22"/>
                <w:szCs w:val="22"/>
              </w:rPr>
              <w:t xml:space="preserve">  Vs </w:t>
            </w:r>
            <w:r w:rsidRPr="00C75FF1">
              <w:rPr>
                <w:rFonts w:ascii="Arial Black" w:hAnsi="Arial Black" w:cstheme="majorBidi"/>
                <w:b/>
                <w:bCs/>
                <w:sz w:val="22"/>
                <w:szCs w:val="22"/>
              </w:rPr>
              <w:t>ESEC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75FF1" w:rsidRDefault="004B2B4A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75FF1" w:rsidRDefault="004B2B4A" w:rsidP="00E61378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  <w:t>14H3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4B2B4A" w:rsidRPr="00C75FF1" w:rsidRDefault="00EF38A7" w:rsidP="000D1C3C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-</w:t>
            </w:r>
            <w:r w:rsidR="000D1C3C"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7</w:t>
            </w:r>
          </w:p>
        </w:tc>
      </w:tr>
      <w:tr w:rsidR="00B41893" w:rsidRPr="00EF38A7" w:rsidTr="00E61378">
        <w:trPr>
          <w:cnfStyle w:val="010000000000"/>
          <w:trHeight w:val="285"/>
        </w:trPr>
        <w:tc>
          <w:tcPr>
            <w:cnfStyle w:val="001000000000"/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7" w:rsidRPr="00C75FF1" w:rsidRDefault="000D1C3C" w:rsidP="00E61378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AIN-ASSEL</w:t>
            </w:r>
          </w:p>
          <w:p w:rsidR="00B41893" w:rsidRPr="00C75FF1" w:rsidRDefault="000D1C3C" w:rsidP="00E61378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Communal</w:t>
            </w:r>
          </w:p>
        </w:tc>
        <w:tc>
          <w:tcPr>
            <w:cnfStyle w:val="000010000000"/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93" w:rsidRPr="00C75FF1" w:rsidRDefault="000D1C3C" w:rsidP="00E61378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93" w:rsidRPr="00C75FF1" w:rsidRDefault="000D1C3C" w:rsidP="000D1C3C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w:r w:rsidRPr="00C75FF1">
              <w:rPr>
                <w:rFonts w:ascii="Arial Black" w:hAnsi="Arial Black" w:cstheme="majorBidi"/>
                <w:sz w:val="22"/>
                <w:szCs w:val="22"/>
              </w:rPr>
              <w:t>CRBAA</w:t>
            </w:r>
            <w:r w:rsidR="00D149E7" w:rsidRPr="00C75FF1">
              <w:rPr>
                <w:rFonts w:ascii="Arial Black" w:hAnsi="Arial Black" w:cstheme="majorBidi"/>
                <w:sz w:val="22"/>
                <w:szCs w:val="22"/>
              </w:rPr>
              <w:t xml:space="preserve">  Vs </w:t>
            </w:r>
            <w:r w:rsidRPr="00C75FF1">
              <w:rPr>
                <w:rFonts w:ascii="Arial Black" w:hAnsi="Arial Black" w:cstheme="majorBidi"/>
                <w:sz w:val="22"/>
                <w:szCs w:val="22"/>
              </w:rPr>
              <w:t>NRAC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93" w:rsidRPr="00C75FF1" w:rsidRDefault="00B41893" w:rsidP="00E61378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93" w:rsidRPr="00C75FF1" w:rsidRDefault="00B41893" w:rsidP="00E61378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4H3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B41893" w:rsidRPr="00C75FF1" w:rsidRDefault="000D1C3C" w:rsidP="00B71F66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</w:t>
            </w:r>
            <w:r w:rsidR="00EF38A7"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-</w:t>
            </w:r>
            <w:r w:rsidR="00B71F66"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</w:t>
            </w:r>
          </w:p>
        </w:tc>
      </w:tr>
    </w:tbl>
    <w:p w:rsidR="00471F34" w:rsidRDefault="00471F34" w:rsidP="000D1C3C">
      <w:pPr>
        <w:tabs>
          <w:tab w:val="center" w:pos="5386"/>
        </w:tabs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471F34" w:rsidRDefault="00471F34" w:rsidP="000D1C3C">
      <w:pPr>
        <w:tabs>
          <w:tab w:val="center" w:pos="5386"/>
        </w:tabs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AB4332" w:rsidRPr="00C75FF1" w:rsidRDefault="00AB4332" w:rsidP="000D1C3C">
      <w:pPr>
        <w:tabs>
          <w:tab w:val="center" w:pos="5386"/>
        </w:tabs>
        <w:spacing w:line="240" w:lineRule="auto"/>
        <w:jc w:val="center"/>
        <w:rPr>
          <w:rFonts w:ascii="Arial Black" w:hAnsi="Arial Black" w:cstheme="majorBidi"/>
          <w:b/>
          <w:bCs/>
          <w:i/>
          <w:iCs/>
          <w:u w:val="single"/>
        </w:rPr>
      </w:pPr>
      <w:r w:rsidRPr="00C75FF1">
        <w:rPr>
          <w:rFonts w:ascii="Arial Black" w:hAnsi="Arial Black" w:cstheme="majorBidi"/>
          <w:b/>
          <w:bCs/>
          <w:i/>
          <w:iCs/>
          <w:u w:val="single"/>
        </w:rPr>
        <w:t>JOURNEE DU SAMEDI</w:t>
      </w:r>
      <w:proofErr w:type="gramStart"/>
      <w:r w:rsidRPr="00C75FF1">
        <w:rPr>
          <w:rFonts w:ascii="Arial Black" w:hAnsi="Arial Black" w:cstheme="majorBidi"/>
          <w:b/>
          <w:bCs/>
          <w:i/>
          <w:iCs/>
          <w:u w:val="single"/>
        </w:rPr>
        <w:t xml:space="preserve">:  </w:t>
      </w:r>
      <w:r w:rsidR="000D1C3C" w:rsidRPr="00C75FF1">
        <w:rPr>
          <w:rFonts w:ascii="Arial Black" w:hAnsi="Arial Black" w:cstheme="majorBidi"/>
          <w:b/>
          <w:bCs/>
          <w:i/>
          <w:iCs/>
          <w:u w:val="single"/>
        </w:rPr>
        <w:t>08</w:t>
      </w:r>
      <w:proofErr w:type="gramEnd"/>
      <w:r w:rsidRPr="00C75FF1">
        <w:rPr>
          <w:rFonts w:ascii="Arial Black" w:hAnsi="Arial Black" w:cstheme="majorBidi"/>
          <w:b/>
          <w:bCs/>
          <w:i/>
          <w:iCs/>
          <w:u w:val="single"/>
        </w:rPr>
        <w:t xml:space="preserve"> /1</w:t>
      </w:r>
      <w:r w:rsidR="00B71F66" w:rsidRPr="00C75FF1">
        <w:rPr>
          <w:rFonts w:ascii="Arial Black" w:hAnsi="Arial Black" w:cstheme="majorBidi"/>
          <w:b/>
          <w:bCs/>
          <w:i/>
          <w:iCs/>
          <w:u w:val="single"/>
        </w:rPr>
        <w:t>2</w:t>
      </w:r>
      <w:r w:rsidRPr="00C75FF1">
        <w:rPr>
          <w:rFonts w:ascii="Arial Black" w:hAnsi="Arial Black" w:cstheme="majorBidi"/>
          <w:b/>
          <w:bCs/>
          <w:i/>
          <w:iCs/>
          <w:u w:val="single"/>
        </w:rPr>
        <w:t>/2018</w:t>
      </w:r>
    </w:p>
    <w:tbl>
      <w:tblPr>
        <w:tblStyle w:val="Tramemoyenne1-Accent2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2694"/>
        <w:gridCol w:w="1559"/>
        <w:gridCol w:w="1559"/>
        <w:gridCol w:w="1984"/>
      </w:tblGrid>
      <w:tr w:rsidR="007926C3" w:rsidRPr="00EF38A7" w:rsidTr="00EF38A7">
        <w:trPr>
          <w:cnfStyle w:val="100000000000"/>
          <w:trHeight w:val="48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</w:p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LIEU</w:t>
            </w:r>
          </w:p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N° RENC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cnfStyle w:val="100000000000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RENCONTRES</w:t>
            </w:r>
          </w:p>
        </w:tc>
        <w:tc>
          <w:tcPr>
            <w:cnfStyle w:val="00001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CA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cnfStyle w:val="100000000000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HOR</w:t>
            </w:r>
          </w:p>
        </w:tc>
        <w:tc>
          <w:tcPr>
            <w:cnfStyle w:val="00010000000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RESULTARS</w:t>
            </w:r>
          </w:p>
        </w:tc>
      </w:tr>
      <w:tr w:rsidR="00B71F66" w:rsidRPr="00EF38A7" w:rsidTr="00EF38A7">
        <w:trPr>
          <w:cnfStyle w:val="010000000000"/>
          <w:trHeight w:val="315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  <w:vAlign w:val="center"/>
          </w:tcPr>
          <w:p w:rsidR="00B71F66" w:rsidRPr="00C75FF1" w:rsidRDefault="00BA0D61" w:rsidP="00846219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EL-TARF</w:t>
            </w:r>
          </w:p>
          <w:p w:rsidR="00B71F66" w:rsidRPr="00C75FF1" w:rsidRDefault="00B71F66" w:rsidP="00846219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OPOW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1F66" w:rsidRPr="00C75FF1" w:rsidRDefault="00BA0D61" w:rsidP="00846219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1F66" w:rsidRPr="00C75FF1" w:rsidRDefault="00BA0D61" w:rsidP="00BA0D61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w:r w:rsidRPr="00C75FF1">
              <w:rPr>
                <w:rFonts w:ascii="Arial Black" w:hAnsi="Arial Black" w:cstheme="majorBidi"/>
                <w:sz w:val="22"/>
                <w:szCs w:val="22"/>
              </w:rPr>
              <w:t>AAKH</w:t>
            </w:r>
            <w:r w:rsidR="00B71F66" w:rsidRPr="00C75FF1">
              <w:rPr>
                <w:rFonts w:ascii="Arial Black" w:hAnsi="Arial Black" w:cstheme="majorBidi"/>
                <w:sz w:val="22"/>
                <w:szCs w:val="22"/>
              </w:rPr>
              <w:t xml:space="preserve">  Vs </w:t>
            </w:r>
            <w:r w:rsidRPr="00C75FF1">
              <w:rPr>
                <w:rFonts w:ascii="Arial Black" w:hAnsi="Arial Black" w:cstheme="majorBidi"/>
                <w:sz w:val="22"/>
                <w:szCs w:val="22"/>
              </w:rPr>
              <w:t>ABB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1F66" w:rsidRPr="00C75FF1" w:rsidRDefault="00B71F66" w:rsidP="00846219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1F66" w:rsidRPr="00C75FF1" w:rsidRDefault="00B71F66" w:rsidP="00846219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4H00</w:t>
            </w:r>
          </w:p>
        </w:tc>
        <w:tc>
          <w:tcPr>
            <w:cnfStyle w:val="000100000000"/>
            <w:tcW w:w="1984" w:type="dxa"/>
            <w:tcBorders>
              <w:left w:val="none" w:sz="0" w:space="0" w:color="auto"/>
            </w:tcBorders>
            <w:vAlign w:val="center"/>
          </w:tcPr>
          <w:p w:rsidR="00B71F66" w:rsidRPr="00C75FF1" w:rsidRDefault="00B71F66" w:rsidP="00846219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2-0</w:t>
            </w:r>
          </w:p>
        </w:tc>
      </w:tr>
    </w:tbl>
    <w:p w:rsidR="007158AC" w:rsidRDefault="007158AC" w:rsidP="00015BC6">
      <w:pPr>
        <w:spacing w:after="0"/>
      </w:pPr>
    </w:p>
    <w:p w:rsidR="007158AC" w:rsidRDefault="007158AC" w:rsidP="00015BC6">
      <w:pPr>
        <w:spacing w:after="0"/>
      </w:pPr>
    </w:p>
    <w:p w:rsidR="007158AC" w:rsidRDefault="007158AC" w:rsidP="00015BC6">
      <w:pPr>
        <w:spacing w:after="0"/>
      </w:pPr>
    </w:p>
    <w:p w:rsidR="007158AC" w:rsidRDefault="007158AC" w:rsidP="00015BC6">
      <w:pPr>
        <w:spacing w:after="0"/>
      </w:pPr>
    </w:p>
    <w:p w:rsidR="00015BC6" w:rsidRDefault="00015BC6" w:rsidP="00015BC6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>
            <wp:extent cx="6950554" cy="794657"/>
            <wp:effectExtent l="19050" t="0" r="2696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40" w:rsidRPr="005C2076" w:rsidRDefault="00C75FF1" w:rsidP="00B213D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5C2076">
        <w:rPr>
          <w:rFonts w:ascii="Arial Black" w:hAnsi="Arial Black"/>
          <w:b/>
          <w:bCs/>
          <w:i/>
          <w:iCs/>
          <w:sz w:val="24"/>
          <w:szCs w:val="24"/>
          <w:u w:val="single"/>
        </w:rPr>
        <w:t>3-</w:t>
      </w:r>
      <w:r w:rsidR="00EC4940" w:rsidRPr="005C2076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PROGRAMMATION MATCHS DE LA </w:t>
      </w:r>
      <w:r w:rsidR="0047088A" w:rsidRPr="005C2076">
        <w:rPr>
          <w:rFonts w:ascii="Arial Black" w:hAnsi="Arial Black"/>
          <w:b/>
          <w:bCs/>
          <w:i/>
          <w:iCs/>
          <w:sz w:val="24"/>
          <w:szCs w:val="24"/>
          <w:u w:val="single"/>
        </w:rPr>
        <w:t>8</w:t>
      </w:r>
      <w:r w:rsidR="000019D9" w:rsidRPr="005C2076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EC4940" w:rsidRPr="005C2076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EME JOURNEE </w:t>
      </w:r>
      <w:r w:rsidR="00F64196" w:rsidRPr="005C2076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          </w:t>
      </w:r>
    </w:p>
    <w:p w:rsidR="00E427DF" w:rsidRPr="00C54B00" w:rsidRDefault="00E427DF" w:rsidP="00B213DD">
      <w:pPr>
        <w:spacing w:line="240" w:lineRule="auto"/>
        <w:jc w:val="center"/>
        <w:rPr>
          <w:rFonts w:ascii="Arial Black" w:hAnsi="Arial Black"/>
          <w:i/>
          <w:iCs/>
          <w:sz w:val="24"/>
          <w:szCs w:val="24"/>
        </w:rPr>
      </w:pPr>
      <w:r w:rsidRPr="00C54B00">
        <w:rPr>
          <w:rFonts w:ascii="Arial Black" w:hAnsi="Arial Black"/>
          <w:b/>
          <w:bCs/>
          <w:i/>
          <w:iCs/>
          <w:sz w:val="24"/>
          <w:szCs w:val="24"/>
        </w:rPr>
        <w:t>Division Honneur</w:t>
      </w:r>
    </w:p>
    <w:p w:rsidR="00E427DF" w:rsidRPr="00196AF2" w:rsidRDefault="00E427DF" w:rsidP="00B213DD">
      <w:pPr>
        <w:tabs>
          <w:tab w:val="left" w:pos="567"/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196AF2">
        <w:rPr>
          <w:rFonts w:ascii="Arial Black" w:hAnsi="Arial Black"/>
          <w:b/>
          <w:bCs/>
          <w:i/>
          <w:iCs/>
          <w:u w:val="single"/>
        </w:rPr>
        <w:t xml:space="preserve">JOURNEE DU VENDREDI : </w:t>
      </w:r>
      <w:r w:rsidR="0047088A" w:rsidRPr="00196AF2">
        <w:rPr>
          <w:rFonts w:ascii="Arial Black" w:hAnsi="Arial Black"/>
          <w:b/>
          <w:bCs/>
          <w:i/>
          <w:iCs/>
          <w:u w:val="single"/>
        </w:rPr>
        <w:t>14</w:t>
      </w:r>
      <w:r w:rsidRPr="00196AF2">
        <w:rPr>
          <w:rFonts w:ascii="Arial Black" w:hAnsi="Arial Black"/>
          <w:b/>
          <w:bCs/>
          <w:i/>
          <w:iCs/>
          <w:u w:val="single"/>
        </w:rPr>
        <w:t>/1</w:t>
      </w:r>
      <w:r w:rsidR="007F3736" w:rsidRPr="00196AF2">
        <w:rPr>
          <w:rFonts w:ascii="Arial Black" w:hAnsi="Arial Black"/>
          <w:b/>
          <w:bCs/>
          <w:i/>
          <w:iCs/>
          <w:u w:val="single"/>
        </w:rPr>
        <w:t>2</w:t>
      </w:r>
      <w:r w:rsidRPr="00196AF2">
        <w:rPr>
          <w:rFonts w:ascii="Arial Black" w:hAnsi="Arial Black"/>
          <w:b/>
          <w:bCs/>
          <w:i/>
          <w:iCs/>
          <w:u w:val="single"/>
        </w:rPr>
        <w:t>/2018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984"/>
        <w:gridCol w:w="1134"/>
        <w:gridCol w:w="2414"/>
        <w:gridCol w:w="1418"/>
        <w:gridCol w:w="1135"/>
      </w:tblGrid>
      <w:tr w:rsidR="00E427DF" w:rsidTr="00C54B00">
        <w:trPr>
          <w:trHeight w:val="7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E427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E427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E427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E427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E427D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E427D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E427DF" w:rsidTr="00FE6C0B">
        <w:trPr>
          <w:trHeight w:val="7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Pr="0014064C" w:rsidRDefault="00E427DF">
            <w:pPr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sz w:val="24"/>
                <w:szCs w:val="24"/>
              </w:rPr>
            </w:pPr>
            <w:r w:rsidRPr="0014064C">
              <w:rPr>
                <w:rFonts w:ascii="Arial Black" w:hAnsi="Arial Black"/>
                <w:b/>
                <w:bCs/>
                <w:i/>
                <w:iCs/>
              </w:rPr>
              <w:t>BERRIHANE</w:t>
            </w:r>
          </w:p>
          <w:p w:rsidR="00E427DF" w:rsidRPr="0014064C" w:rsidRDefault="00E427DF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14064C">
              <w:rPr>
                <w:rFonts w:ascii="Arial Black" w:hAnsi="Arial Black"/>
                <w:b/>
                <w:bCs/>
                <w:i/>
                <w:iCs/>
              </w:rPr>
              <w:t>Commu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794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VENDREDI</w:t>
            </w:r>
          </w:p>
          <w:p w:rsidR="00E427DF" w:rsidRDefault="00A915D6" w:rsidP="00794E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E427DF">
              <w:rPr>
                <w:b/>
                <w:bCs/>
                <w:i/>
                <w:iCs/>
              </w:rPr>
              <w:t>/</w:t>
            </w:r>
            <w:r w:rsidR="00794E5D">
              <w:rPr>
                <w:b/>
                <w:bCs/>
                <w:i/>
                <w:iCs/>
              </w:rPr>
              <w:t>12</w:t>
            </w:r>
            <w:r w:rsidR="00E427DF">
              <w:rPr>
                <w:b/>
                <w:bCs/>
                <w:i/>
                <w:iCs/>
              </w:rPr>
              <w:t>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Pr="006C0C5B" w:rsidRDefault="00A915D6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C0C5B">
              <w:rPr>
                <w:b/>
                <w:bCs/>
                <w:i/>
                <w:iCs/>
                <w:sz w:val="28"/>
                <w:szCs w:val="28"/>
                <w:lang w:val="en-US"/>
              </w:rPr>
              <w:t>6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A915D6" w:rsidP="00A915D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ABB</w:t>
            </w:r>
            <w:r w:rsidR="00E427DF">
              <w:rPr>
                <w:rFonts w:ascii="Arial Black" w:hAnsi="Arial Black"/>
                <w:b/>
                <w:bCs/>
              </w:rPr>
              <w:t xml:space="preserve">   Vs </w:t>
            </w:r>
            <w:r>
              <w:rPr>
                <w:rFonts w:ascii="Arial Black" w:hAnsi="Arial Black"/>
                <w:b/>
                <w:bCs/>
              </w:rPr>
              <w:t>KR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E427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14 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DF" w:rsidRDefault="00E427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86198F" w:rsidTr="00A915D6">
        <w:trPr>
          <w:trHeight w:val="14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BB" w:rsidRPr="0014064C" w:rsidRDefault="00A915D6" w:rsidP="003364BB">
            <w:pPr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ASFOUR</w:t>
            </w:r>
          </w:p>
          <w:p w:rsidR="0086198F" w:rsidRPr="0014064C" w:rsidRDefault="007F3736" w:rsidP="003364BB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14064C">
              <w:rPr>
                <w:rFonts w:ascii="Arial Black" w:hAnsi="Arial Black"/>
                <w:b/>
                <w:bCs/>
                <w:i/>
                <w:iCs/>
              </w:rPr>
              <w:t>Commu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36" w:rsidRDefault="007F3736" w:rsidP="007F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VENDREDI</w:t>
            </w:r>
          </w:p>
          <w:p w:rsidR="0086198F" w:rsidRDefault="00A915D6" w:rsidP="007F3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7F3736">
              <w:rPr>
                <w:b/>
                <w:bCs/>
                <w:i/>
                <w:iCs/>
              </w:rPr>
              <w:t>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8F" w:rsidRPr="006C0C5B" w:rsidRDefault="00DB7BF8" w:rsidP="00600DC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5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8F" w:rsidRDefault="00807BD3" w:rsidP="00807BD3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MBA</w:t>
            </w:r>
            <w:r w:rsidR="0086198F">
              <w:rPr>
                <w:rFonts w:ascii="Arial Black" w:hAnsi="Arial Black"/>
                <w:b/>
                <w:bCs/>
              </w:rPr>
              <w:t xml:space="preserve">  Vs </w:t>
            </w:r>
            <w:r>
              <w:rPr>
                <w:rFonts w:ascii="Arial Black" w:hAnsi="Arial Black"/>
                <w:b/>
                <w:bCs/>
              </w:rPr>
              <w:t>AA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8F" w:rsidRDefault="0086198F" w:rsidP="007F3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7F3736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8F" w:rsidRDefault="0086198F" w:rsidP="00600DC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154F59" w:rsidTr="00A915D6">
        <w:trPr>
          <w:trHeight w:val="43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59" w:rsidRPr="00154F59" w:rsidRDefault="00154F59" w:rsidP="003364BB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154F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CHEBAITA MOKHTAR</w:t>
            </w:r>
          </w:p>
          <w:p w:rsidR="00154F59" w:rsidRPr="00153EF4" w:rsidRDefault="00154F59" w:rsidP="003364BB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 w:rsidRPr="00154F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59" w:rsidRDefault="00154F59" w:rsidP="00154F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VENDREDI</w:t>
            </w:r>
          </w:p>
          <w:p w:rsidR="00154F59" w:rsidRPr="00153EF4" w:rsidRDefault="00154F59" w:rsidP="00154F5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14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59" w:rsidRPr="006C0C5B" w:rsidRDefault="00DB7BF8" w:rsidP="00600DC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59" w:rsidRDefault="00DB7BF8" w:rsidP="00DB7BF8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ESEC</w:t>
            </w:r>
            <w:r w:rsidR="00154F59">
              <w:rPr>
                <w:rFonts w:ascii="Arial Black" w:hAnsi="Arial Black"/>
                <w:b/>
                <w:bCs/>
              </w:rPr>
              <w:t xml:space="preserve">  Vs </w:t>
            </w:r>
            <w:r>
              <w:rPr>
                <w:rFonts w:ascii="Arial Black" w:hAnsi="Arial Black"/>
                <w:b/>
                <w:bCs/>
              </w:rPr>
              <w:t>W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59" w:rsidRDefault="00154F59" w:rsidP="00A036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59" w:rsidRDefault="00154F59" w:rsidP="00A036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807BD3" w:rsidTr="00A915D6">
        <w:trPr>
          <w:trHeight w:val="5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D3" w:rsidRPr="00154F59" w:rsidRDefault="00807BD3" w:rsidP="00A420F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154F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EL-TARF</w:t>
            </w:r>
          </w:p>
          <w:p w:rsidR="00807BD3" w:rsidRPr="00153EF4" w:rsidRDefault="00807BD3" w:rsidP="00A420F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 w:rsidRPr="00154F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D3" w:rsidRDefault="00807BD3" w:rsidP="0080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VENDREDI</w:t>
            </w:r>
          </w:p>
          <w:p w:rsidR="00807BD3" w:rsidRPr="00153EF4" w:rsidRDefault="00807BD3" w:rsidP="00807B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14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D3" w:rsidRPr="006C0C5B" w:rsidRDefault="00807BD3" w:rsidP="00A420FE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C0C5B">
              <w:rPr>
                <w:b/>
                <w:bCs/>
                <w:i/>
                <w:iCs/>
                <w:sz w:val="28"/>
                <w:szCs w:val="28"/>
                <w:lang w:val="en-US"/>
              </w:rPr>
              <w:t>6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D3" w:rsidRDefault="00807BD3" w:rsidP="00A420F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WAK  Vs UBC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D3" w:rsidRDefault="00807BD3" w:rsidP="00807BD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D3" w:rsidRDefault="00807BD3" w:rsidP="00A420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FE6C0B" w:rsidRPr="004343AA" w:rsidRDefault="00FE6C0B" w:rsidP="000D30A4">
      <w:pPr>
        <w:tabs>
          <w:tab w:val="left" w:pos="567"/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4343AA">
        <w:rPr>
          <w:rFonts w:ascii="Arial Black" w:hAnsi="Arial Black"/>
          <w:b/>
          <w:bCs/>
          <w:i/>
          <w:iCs/>
          <w:u w:val="single"/>
        </w:rPr>
        <w:t xml:space="preserve">JOURNEE DU </w:t>
      </w:r>
      <w:r w:rsidR="0041042A" w:rsidRPr="004343AA">
        <w:rPr>
          <w:rFonts w:ascii="Arial Black" w:hAnsi="Arial Black"/>
          <w:b/>
          <w:bCs/>
          <w:i/>
          <w:iCs/>
          <w:u w:val="single"/>
        </w:rPr>
        <w:t>SAMEDI</w:t>
      </w:r>
      <w:r w:rsidRPr="004343AA">
        <w:rPr>
          <w:rFonts w:ascii="Arial Black" w:hAnsi="Arial Black"/>
          <w:b/>
          <w:bCs/>
          <w:i/>
          <w:iCs/>
          <w:u w:val="single"/>
        </w:rPr>
        <w:t xml:space="preserve"> : </w:t>
      </w:r>
      <w:r w:rsidR="008A3137" w:rsidRPr="004343AA">
        <w:rPr>
          <w:rFonts w:ascii="Arial Black" w:hAnsi="Arial Black"/>
          <w:b/>
          <w:bCs/>
          <w:i/>
          <w:iCs/>
          <w:u w:val="single"/>
        </w:rPr>
        <w:t>15</w:t>
      </w:r>
      <w:r w:rsidRPr="004343AA">
        <w:rPr>
          <w:rFonts w:ascii="Arial Black" w:hAnsi="Arial Black"/>
          <w:b/>
          <w:bCs/>
          <w:i/>
          <w:iCs/>
          <w:u w:val="single"/>
        </w:rPr>
        <w:t>/1</w:t>
      </w:r>
      <w:r w:rsidR="007F3736" w:rsidRPr="004343AA">
        <w:rPr>
          <w:rFonts w:ascii="Arial Black" w:hAnsi="Arial Black"/>
          <w:b/>
          <w:bCs/>
          <w:i/>
          <w:iCs/>
          <w:u w:val="single"/>
        </w:rPr>
        <w:t>2</w:t>
      </w:r>
      <w:r w:rsidRPr="004343AA">
        <w:rPr>
          <w:rFonts w:ascii="Arial Black" w:hAnsi="Arial Black"/>
          <w:b/>
          <w:bCs/>
          <w:i/>
          <w:iCs/>
          <w:u w:val="single"/>
        </w:rPr>
        <w:t>/2018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984"/>
        <w:gridCol w:w="1134"/>
        <w:gridCol w:w="2414"/>
        <w:gridCol w:w="1418"/>
        <w:gridCol w:w="1135"/>
      </w:tblGrid>
      <w:tr w:rsidR="00FE6C0B" w:rsidTr="00421139">
        <w:trPr>
          <w:trHeight w:val="7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0B" w:rsidRDefault="00FE6C0B" w:rsidP="00421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0B" w:rsidRDefault="00FE6C0B" w:rsidP="00421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0B" w:rsidRDefault="00FE6C0B" w:rsidP="00421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0B" w:rsidRDefault="00FE6C0B" w:rsidP="00421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0B" w:rsidRDefault="00FE6C0B" w:rsidP="0042113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0B" w:rsidRDefault="00FE6C0B" w:rsidP="0042113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6C0C5B" w:rsidTr="00A915D6">
        <w:trPr>
          <w:trHeight w:val="7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Pr="00154F59" w:rsidRDefault="006C0C5B" w:rsidP="00A420F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DREAN</w:t>
            </w:r>
          </w:p>
          <w:p w:rsidR="006C0C5B" w:rsidRPr="00153EF4" w:rsidRDefault="006C0C5B" w:rsidP="00A420F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 w:rsidRPr="00154F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420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AMEDI</w:t>
            </w:r>
          </w:p>
          <w:p w:rsidR="006C0C5B" w:rsidRPr="00153EF4" w:rsidRDefault="006C0C5B" w:rsidP="00A4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15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Pr="006C0C5B" w:rsidRDefault="006C0C5B" w:rsidP="00EF6C2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C0C5B">
              <w:rPr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EF6C23">
              <w:rPr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420F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NRAC  Vs A.B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420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0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420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6C0C5B" w:rsidRPr="00A273A7" w:rsidTr="00A273A7">
        <w:trPr>
          <w:trHeight w:val="9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Pr="0014064C" w:rsidRDefault="006C0C5B" w:rsidP="00A420FE">
            <w:pPr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ASFOUR</w:t>
            </w:r>
          </w:p>
          <w:p w:rsidR="006C0C5B" w:rsidRDefault="006C0C5B" w:rsidP="00A420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064C">
              <w:rPr>
                <w:rFonts w:ascii="Arial Black" w:hAnsi="Arial Black"/>
                <w:b/>
                <w:bCs/>
                <w:i/>
                <w:iCs/>
              </w:rPr>
              <w:t>Commu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420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AMEDI</w:t>
            </w:r>
          </w:p>
          <w:p w:rsidR="006C0C5B" w:rsidRDefault="006C0C5B" w:rsidP="00A420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5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Pr="006C0C5B" w:rsidRDefault="00EF6C23" w:rsidP="00A420F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6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420F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RBZ  Vs CRB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420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14 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420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6C0C5B" w:rsidRPr="00A273A7" w:rsidTr="00153EF4">
        <w:trPr>
          <w:trHeight w:val="6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Pr="00154F59" w:rsidRDefault="006C0C5B" w:rsidP="00A03672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154F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CHEBAITA MOKHTAR</w:t>
            </w:r>
          </w:p>
          <w:p w:rsidR="006C0C5B" w:rsidRPr="00153EF4" w:rsidRDefault="006C0C5B" w:rsidP="00A03672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 w:rsidRPr="00154F59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E72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AMEDI</w:t>
            </w:r>
          </w:p>
          <w:p w:rsidR="006C0C5B" w:rsidRPr="00153EF4" w:rsidRDefault="006C0C5B" w:rsidP="00E72FA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15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Pr="006C0C5B" w:rsidRDefault="00A71ADB" w:rsidP="00A03672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5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DB7BF8" w:rsidP="00DB7BF8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UZA</w:t>
            </w:r>
            <w:r w:rsidR="006C0C5B">
              <w:rPr>
                <w:rFonts w:ascii="Arial Black" w:hAnsi="Arial Black"/>
                <w:b/>
                <w:bCs/>
              </w:rPr>
              <w:t xml:space="preserve">  Vs </w:t>
            </w:r>
            <w:r>
              <w:rPr>
                <w:rFonts w:ascii="Arial Black" w:hAnsi="Arial Black"/>
                <w:b/>
                <w:bCs/>
              </w:rPr>
              <w:t>J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E72F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0367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6C0C5B" w:rsidRPr="00A273A7" w:rsidTr="006C0C5B">
        <w:trPr>
          <w:trHeight w:val="8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A915D6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BENMHIDI</w:t>
            </w:r>
          </w:p>
          <w:p w:rsidR="006C0C5B" w:rsidRPr="00154F59" w:rsidRDefault="006C0C5B" w:rsidP="00A915D6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734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AMEDI</w:t>
            </w:r>
          </w:p>
          <w:p w:rsidR="006C0C5B" w:rsidRPr="00154F59" w:rsidRDefault="006C0C5B" w:rsidP="007344D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5/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Pr="008B61D1" w:rsidRDefault="006C0C5B" w:rsidP="009E25DC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B61D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7344D3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ORCT  Vs JMB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2F6B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5B" w:rsidRDefault="006C0C5B" w:rsidP="002F6B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7F3736" w:rsidRPr="005C2076" w:rsidRDefault="00034C40" w:rsidP="00815C77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 w:rsidRPr="005C2076">
        <w:rPr>
          <w:rFonts w:ascii="Arial Black" w:hAnsi="Arial Black"/>
          <w:b/>
          <w:bCs/>
          <w:i/>
          <w:iCs/>
          <w:sz w:val="24"/>
          <w:szCs w:val="24"/>
          <w:u w:val="single"/>
        </w:rPr>
        <w:t>LE DIRECTEUR DES COMPETIITIONS</w:t>
      </w:r>
    </w:p>
    <w:p w:rsidR="00034C40" w:rsidRPr="005C2076" w:rsidRDefault="00034C40" w:rsidP="00815C77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 w:rsidRPr="005C2076">
        <w:rPr>
          <w:rFonts w:ascii="Arial Black" w:hAnsi="Arial Black"/>
          <w:b/>
          <w:bCs/>
          <w:i/>
          <w:iCs/>
          <w:sz w:val="24"/>
          <w:szCs w:val="24"/>
          <w:u w:val="single"/>
        </w:rPr>
        <w:t>A/HAFID DAOUDI</w:t>
      </w:r>
    </w:p>
    <w:p w:rsidR="00815C77" w:rsidRDefault="007B3563" w:rsidP="00815C77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4</w:t>
      </w:r>
      <w:r w:rsidR="00815C77" w:rsidRPr="00815C77">
        <w:rPr>
          <w:rFonts w:ascii="Arial Black" w:hAnsi="Arial Black"/>
          <w:b/>
          <w:bCs/>
          <w:i/>
          <w:iCs/>
          <w:sz w:val="28"/>
          <w:szCs w:val="28"/>
          <w:u w:val="single"/>
        </w:rPr>
        <w:t>-Etude affaires litigieuses</w:t>
      </w:r>
    </w:p>
    <w:p w:rsidR="007B00AF" w:rsidRPr="00815C77" w:rsidRDefault="007B00AF" w:rsidP="00815C77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NEANT</w:t>
      </w:r>
    </w:p>
    <w:p w:rsidR="00D72CC2" w:rsidRDefault="00D72CC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AB4332" w:rsidRPr="00F64196" w:rsidRDefault="007B3563" w:rsidP="007B00AF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</w:rPr>
        <w:t>*</w:t>
      </w:r>
      <w:r w:rsidR="00C75FF1">
        <w:rPr>
          <w:rFonts w:ascii="Arial Black" w:hAnsi="Arial Black"/>
          <w:b/>
          <w:bCs/>
          <w:i/>
          <w:iCs/>
          <w:sz w:val="36"/>
          <w:szCs w:val="36"/>
        </w:rPr>
        <w:t>5</w:t>
      </w:r>
      <w:r w:rsidR="00BA672C" w:rsidRPr="00F64196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-CLASSEMENT </w:t>
      </w:r>
      <w:r w:rsidR="007B00AF">
        <w:rPr>
          <w:rFonts w:ascii="Arial Black" w:hAnsi="Arial Black"/>
          <w:b/>
          <w:bCs/>
          <w:i/>
          <w:iCs/>
          <w:sz w:val="28"/>
          <w:szCs w:val="28"/>
          <w:u w:val="single"/>
        </w:rPr>
        <w:t>7</w:t>
      </w:r>
      <w:r w:rsidR="00BA672C" w:rsidRPr="00F64196">
        <w:rPr>
          <w:rFonts w:ascii="Arial Black" w:hAnsi="Arial Black"/>
          <w:b/>
          <w:bCs/>
          <w:i/>
          <w:iCs/>
          <w:sz w:val="28"/>
          <w:szCs w:val="28"/>
          <w:u w:val="single"/>
        </w:rPr>
        <w:t>EME JOURNEE CHAMPIONNAT</w:t>
      </w:r>
      <w:r w:rsidR="005B0552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SENIORS</w:t>
      </w:r>
      <w:r w:rsidR="00BA672C" w:rsidRPr="00F64196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DIVISION HONNEUR (VOIR      SITE)</w:t>
      </w:r>
    </w:p>
    <w:p w:rsidR="00AB4332" w:rsidRDefault="00AB4332" w:rsidP="00BA672C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B20E8E" w:rsidRDefault="00B20E8E" w:rsidP="00BA672C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B20E8E" w:rsidRDefault="00B20E8E" w:rsidP="00BA672C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B20E8E" w:rsidRPr="00B20E8E" w:rsidRDefault="00B20E8E" w:rsidP="00B20E8E">
      <w:pPr>
        <w:pStyle w:val="Paragraphedeliste"/>
        <w:spacing w:after="0"/>
        <w:ind w:left="1140"/>
        <w:jc w:val="center"/>
        <w:rPr>
          <w:rFonts w:ascii="Arial Black" w:hAnsi="Arial Black"/>
          <w:b/>
          <w:bCs/>
          <w:i/>
          <w:iCs/>
          <w:noProof/>
          <w:sz w:val="32"/>
          <w:szCs w:val="32"/>
          <w:u w:val="single"/>
          <w:lang w:eastAsia="fr-FR"/>
        </w:rPr>
      </w:pPr>
    </w:p>
    <w:p w:rsidR="00B20E8E" w:rsidRP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32"/>
          <w:szCs w:val="32"/>
          <w:u w:val="single"/>
          <w:lang w:eastAsia="fr-FR"/>
        </w:rPr>
      </w:pPr>
    </w:p>
    <w:p w:rsid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B20E8E" w:rsidRDefault="00B20E8E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E27365" w:rsidRDefault="00E27365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E27365" w:rsidRDefault="00E27365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</w:pPr>
    </w:p>
    <w:p w:rsidR="002B7277" w:rsidRPr="002B7277" w:rsidRDefault="0027258F" w:rsidP="002B7277">
      <w:pPr>
        <w:pStyle w:val="Paragraphedeliste"/>
        <w:spacing w:after="0"/>
        <w:ind w:left="1140"/>
        <w:rPr>
          <w:rFonts w:ascii="Arial Black" w:hAnsi="Arial Black"/>
          <w:b/>
          <w:bCs/>
          <w:i/>
          <w:iCs/>
          <w:sz w:val="72"/>
          <w:szCs w:val="72"/>
          <w:u w:val="single"/>
        </w:rPr>
      </w:pPr>
      <w:r w:rsidRPr="0027258F">
        <w:rPr>
          <w:rFonts w:ascii="Arial Black" w:hAnsi="Arial Black"/>
          <w:b/>
          <w:bCs/>
          <w:i/>
          <w:iCs/>
          <w:noProof/>
          <w:sz w:val="72"/>
          <w:szCs w:val="72"/>
          <w:highlight w:val="yellow"/>
          <w:u w:val="single"/>
          <w:lang w:eastAsia="fr-FR"/>
        </w:rPr>
        <w:pict>
          <v:shape id="_x0000_s1049" type="#_x0000_t202" style="position:absolute;left:0;text-align:left;margin-left:-379.35pt;margin-top:10.2pt;width:276.75pt;height:362.1pt;z-index:251666432" strokeweight="4.5pt">
            <v:stroke linestyle="thinThick"/>
            <v:textbox style="mso-next-textbox:#_x0000_s1049">
              <w:txbxContent>
                <w:p w:rsidR="002B7277" w:rsidRPr="005A16F9" w:rsidRDefault="002B7277" w:rsidP="002B7277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Pr="0027258F">
        <w:rPr>
          <w:rFonts w:ascii="Arial Black" w:hAnsi="Arial Black"/>
          <w:b/>
          <w:bCs/>
          <w:i/>
          <w:iCs/>
          <w:noProof/>
          <w:sz w:val="72"/>
          <w:szCs w:val="72"/>
          <w:highlight w:val="yellow"/>
          <w:u w:val="single"/>
          <w:lang w:eastAsia="fr-FR"/>
        </w:rPr>
        <w:pict>
          <v:shape id="_x0000_s1050" type="#_x0000_t202" style="position:absolute;left:0;text-align:left;margin-left:602.4pt;margin-top:10.2pt;width:270.75pt;height:362.1pt;z-index:251667456" strokeweight="4.5pt">
            <v:stroke linestyle="thinThick"/>
            <v:textbox style="mso-next-textbox:#_x0000_s1050">
              <w:txbxContent>
                <w:p w:rsidR="002B7277" w:rsidRDefault="002B7277" w:rsidP="002B7277"/>
              </w:txbxContent>
            </v:textbox>
          </v:shape>
        </w:pict>
      </w:r>
      <w:r w:rsidR="002B7277" w:rsidRPr="002B7277">
        <w:rPr>
          <w:rFonts w:ascii="Arial Black" w:hAnsi="Arial Black"/>
          <w:b/>
          <w:bCs/>
          <w:i/>
          <w:iCs/>
          <w:noProof/>
          <w:sz w:val="72"/>
          <w:szCs w:val="72"/>
          <w:u w:val="single"/>
          <w:lang w:eastAsia="fr-FR"/>
        </w:rPr>
        <w:t>RAPPEL AUX CLUBS</w:t>
      </w:r>
    </w:p>
    <w:p w:rsidR="002B7B41" w:rsidRDefault="002B7B41" w:rsidP="002B7B41">
      <w:pPr>
        <w:pStyle w:val="Default"/>
        <w:jc w:val="center"/>
        <w:rPr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(L’ARTICLE 59 DES RGX DE LA FAF </w:t>
      </w:r>
      <w:proofErr w:type="gramStart"/>
      <w:r>
        <w:rPr>
          <w:b/>
          <w:bCs/>
          <w:sz w:val="40"/>
          <w:szCs w:val="40"/>
          <w:u w:val="single"/>
        </w:rPr>
        <w:t>:  NUMEROTATION</w:t>
      </w:r>
      <w:proofErr w:type="gramEnd"/>
      <w:r>
        <w:rPr>
          <w:b/>
          <w:bCs/>
          <w:sz w:val="40"/>
          <w:szCs w:val="40"/>
          <w:u w:val="single"/>
        </w:rPr>
        <w:t xml:space="preserve"> DES MAILLOTS CHAMPIONNATS AMATEURS SENIORS EDITION 2016)</w:t>
      </w:r>
    </w:p>
    <w:p w:rsidR="002B7B41" w:rsidRDefault="002B7B41" w:rsidP="002B7B41">
      <w:pPr>
        <w:pStyle w:val="Default"/>
        <w:rPr>
          <w:sz w:val="30"/>
          <w:szCs w:val="30"/>
        </w:rPr>
      </w:pPr>
    </w:p>
    <w:p w:rsidR="00C278C7" w:rsidRDefault="00C278C7" w:rsidP="002B7B41">
      <w:pPr>
        <w:pStyle w:val="Default"/>
        <w:rPr>
          <w:b/>
          <w:bCs/>
          <w:sz w:val="32"/>
          <w:szCs w:val="32"/>
        </w:rPr>
      </w:pPr>
    </w:p>
    <w:p w:rsidR="002B7B41" w:rsidRPr="002B7B41" w:rsidRDefault="002B7B41" w:rsidP="002B7B41">
      <w:pPr>
        <w:pStyle w:val="Default"/>
        <w:rPr>
          <w:b/>
          <w:bCs/>
          <w:sz w:val="32"/>
          <w:szCs w:val="32"/>
        </w:rPr>
      </w:pPr>
      <w:r w:rsidRPr="002B7B41">
        <w:rPr>
          <w:b/>
          <w:bCs/>
          <w:sz w:val="32"/>
          <w:szCs w:val="32"/>
        </w:rPr>
        <w:t xml:space="preserve">Le club est tenu, avant chaque saison, de communiquer à la ligue les numéros des dossards attribués à tous les joueurs (seniors et Jeunes) participant aux rencontres officielles. Les numéros attribués demeurent inchangés durant toute la saison et doivent figurer au dos du maillot et à l'avant du short du côté droit. </w:t>
      </w:r>
    </w:p>
    <w:p w:rsidR="00C278C7" w:rsidRDefault="00C278C7" w:rsidP="002B7B41">
      <w:pPr>
        <w:pStyle w:val="Default"/>
        <w:rPr>
          <w:b/>
          <w:bCs/>
          <w:sz w:val="32"/>
          <w:szCs w:val="32"/>
        </w:rPr>
      </w:pPr>
    </w:p>
    <w:p w:rsidR="002B7B41" w:rsidRPr="002B7B41" w:rsidRDefault="002B7B41" w:rsidP="002B7B41">
      <w:pPr>
        <w:pStyle w:val="Default"/>
        <w:rPr>
          <w:b/>
          <w:bCs/>
          <w:sz w:val="32"/>
          <w:szCs w:val="32"/>
        </w:rPr>
      </w:pPr>
      <w:r w:rsidRPr="002B7B41">
        <w:rPr>
          <w:b/>
          <w:bCs/>
          <w:sz w:val="32"/>
          <w:szCs w:val="32"/>
        </w:rPr>
        <w:t xml:space="preserve">Les numéros de un (01) à trente (30) sont attribués exclusivement aux joueurs seniors, ils demeurent inchangés durant toute la saison et doivent figurer au dos du maillot et à l'avant du short du côté droit. Les numéros Un (01), seize (16) et trente (30) sont attribués exclusivement aux gardiens de but seniors. </w:t>
      </w:r>
    </w:p>
    <w:p w:rsidR="002B7B41" w:rsidRDefault="002B7B41" w:rsidP="002B7B41">
      <w:pPr>
        <w:pStyle w:val="Default"/>
        <w:rPr>
          <w:b/>
          <w:bCs/>
          <w:sz w:val="32"/>
          <w:szCs w:val="32"/>
        </w:rPr>
      </w:pPr>
      <w:r w:rsidRPr="002B7B41">
        <w:rPr>
          <w:b/>
          <w:bCs/>
          <w:sz w:val="32"/>
          <w:szCs w:val="32"/>
        </w:rPr>
        <w:t>Les numéros des maillots de 31 à 60 sont réservés aux joueurs des jeunes catégories. Les numéros Quarante (40), Cinquante (50) et Soixante (60) sont attribués exclusivement aux gardiens de but</w:t>
      </w:r>
      <w:r>
        <w:rPr>
          <w:b/>
          <w:bCs/>
          <w:sz w:val="32"/>
          <w:szCs w:val="32"/>
        </w:rPr>
        <w:t>.</w:t>
      </w:r>
    </w:p>
    <w:p w:rsidR="002B7B41" w:rsidRDefault="002B7B41" w:rsidP="002B7B41">
      <w:pPr>
        <w:pStyle w:val="Default"/>
        <w:rPr>
          <w:b/>
          <w:bCs/>
          <w:sz w:val="32"/>
          <w:szCs w:val="32"/>
        </w:rPr>
      </w:pPr>
    </w:p>
    <w:p w:rsidR="002B7B41" w:rsidRDefault="002B7B41" w:rsidP="002B7B4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s clubs doivent respecter impérativement le contenu de ce rappel en respectant les numéros de</w:t>
      </w:r>
      <w:r w:rsidR="002550B6">
        <w:rPr>
          <w:b/>
          <w:bCs/>
          <w:sz w:val="32"/>
          <w:szCs w:val="32"/>
        </w:rPr>
        <w:t>s</w:t>
      </w:r>
      <w:r w:rsidR="0089064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dossards attribués à leurs joueurs.</w:t>
      </w:r>
    </w:p>
    <w:p w:rsidR="002B7B41" w:rsidRDefault="002B7B41" w:rsidP="002B7B41">
      <w:pPr>
        <w:pStyle w:val="Default"/>
        <w:rPr>
          <w:b/>
          <w:bCs/>
          <w:sz w:val="32"/>
          <w:szCs w:val="32"/>
        </w:rPr>
      </w:pPr>
    </w:p>
    <w:p w:rsidR="002B7B41" w:rsidRDefault="002B7B41" w:rsidP="002B7B4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partir de la 7eme journée le non respect de l’article 57</w:t>
      </w:r>
      <w:r w:rsidR="00C278C7">
        <w:rPr>
          <w:b/>
          <w:bCs/>
          <w:sz w:val="32"/>
          <w:szCs w:val="32"/>
        </w:rPr>
        <w:t xml:space="preserve"> ne sera toléré.</w:t>
      </w:r>
    </w:p>
    <w:p w:rsidR="002B7B41" w:rsidRPr="002B7B41" w:rsidRDefault="002B7B41" w:rsidP="002B7B41">
      <w:pPr>
        <w:pStyle w:val="Default"/>
        <w:rPr>
          <w:b/>
          <w:bCs/>
          <w:sz w:val="32"/>
          <w:szCs w:val="32"/>
        </w:rPr>
      </w:pPr>
    </w:p>
    <w:p w:rsidR="002B7B41" w:rsidRPr="002B7B41" w:rsidRDefault="002B7B41" w:rsidP="002B7B41">
      <w:pPr>
        <w:pStyle w:val="Default"/>
        <w:rPr>
          <w:b/>
          <w:bCs/>
          <w:sz w:val="32"/>
          <w:szCs w:val="32"/>
        </w:rPr>
      </w:pPr>
    </w:p>
    <w:p w:rsidR="002B7B41" w:rsidRPr="002B7B41" w:rsidRDefault="002B7B41" w:rsidP="002B7B41">
      <w:pPr>
        <w:pStyle w:val="Default"/>
        <w:rPr>
          <w:b/>
          <w:bCs/>
          <w:sz w:val="32"/>
          <w:szCs w:val="32"/>
        </w:rPr>
      </w:pPr>
    </w:p>
    <w:p w:rsidR="002B7B41" w:rsidRDefault="002B7B41" w:rsidP="002B7B41">
      <w:pPr>
        <w:pStyle w:val="Default"/>
        <w:rPr>
          <w:sz w:val="30"/>
          <w:szCs w:val="30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AB43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4332" w:rsidRDefault="00AB4332" w:rsidP="005E6CC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sectPr w:rsidR="00AB4332" w:rsidSect="00E61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8216A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991" w:hanging="360"/>
      </w:p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">
    <w:nsid w:val="1FA7787B"/>
    <w:multiLevelType w:val="hybridMultilevel"/>
    <w:tmpl w:val="A9F46AFC"/>
    <w:lvl w:ilvl="0" w:tplc="50261FEA">
      <w:start w:val="1"/>
      <w:numFmt w:val="decimal"/>
      <w:lvlText w:val="%1"/>
      <w:lvlJc w:val="left"/>
      <w:pPr>
        <w:ind w:left="1766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31F04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496031C2"/>
    <w:multiLevelType w:val="hybridMultilevel"/>
    <w:tmpl w:val="0CE2B2A2"/>
    <w:lvl w:ilvl="0" w:tplc="7570AFD4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1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A16F9"/>
    <w:rsid w:val="000019D9"/>
    <w:rsid w:val="0000228B"/>
    <w:rsid w:val="00004368"/>
    <w:rsid w:val="00006F4A"/>
    <w:rsid w:val="00010CC6"/>
    <w:rsid w:val="00012334"/>
    <w:rsid w:val="00012629"/>
    <w:rsid w:val="0001467F"/>
    <w:rsid w:val="00015BC6"/>
    <w:rsid w:val="00021C5A"/>
    <w:rsid w:val="00022AE6"/>
    <w:rsid w:val="00023804"/>
    <w:rsid w:val="000257EC"/>
    <w:rsid w:val="0002688D"/>
    <w:rsid w:val="00026AEC"/>
    <w:rsid w:val="00033E85"/>
    <w:rsid w:val="00034C40"/>
    <w:rsid w:val="0004124D"/>
    <w:rsid w:val="00043518"/>
    <w:rsid w:val="000522B7"/>
    <w:rsid w:val="00053898"/>
    <w:rsid w:val="0005763E"/>
    <w:rsid w:val="00057CE7"/>
    <w:rsid w:val="000607D8"/>
    <w:rsid w:val="000611C7"/>
    <w:rsid w:val="00066F50"/>
    <w:rsid w:val="000710B5"/>
    <w:rsid w:val="0007240B"/>
    <w:rsid w:val="000765BD"/>
    <w:rsid w:val="00091C0D"/>
    <w:rsid w:val="000963D0"/>
    <w:rsid w:val="00096C5B"/>
    <w:rsid w:val="000A26F1"/>
    <w:rsid w:val="000A285C"/>
    <w:rsid w:val="000A6839"/>
    <w:rsid w:val="000A6E52"/>
    <w:rsid w:val="000A7005"/>
    <w:rsid w:val="000A71E1"/>
    <w:rsid w:val="000B5B51"/>
    <w:rsid w:val="000C0958"/>
    <w:rsid w:val="000C1044"/>
    <w:rsid w:val="000C51DF"/>
    <w:rsid w:val="000C662C"/>
    <w:rsid w:val="000D023F"/>
    <w:rsid w:val="000D1C3C"/>
    <w:rsid w:val="000D23C4"/>
    <w:rsid w:val="000D30A4"/>
    <w:rsid w:val="000D7467"/>
    <w:rsid w:val="000E3CF3"/>
    <w:rsid w:val="000E5BBD"/>
    <w:rsid w:val="000F1AF3"/>
    <w:rsid w:val="000F3B51"/>
    <w:rsid w:val="000F3BDC"/>
    <w:rsid w:val="000F3D69"/>
    <w:rsid w:val="000F436F"/>
    <w:rsid w:val="000F6F99"/>
    <w:rsid w:val="00122BD9"/>
    <w:rsid w:val="00134A9F"/>
    <w:rsid w:val="0014064C"/>
    <w:rsid w:val="00141687"/>
    <w:rsid w:val="001500E8"/>
    <w:rsid w:val="00152EB0"/>
    <w:rsid w:val="0015382E"/>
    <w:rsid w:val="00153EF4"/>
    <w:rsid w:val="00154928"/>
    <w:rsid w:val="00154F59"/>
    <w:rsid w:val="00155B3F"/>
    <w:rsid w:val="00163901"/>
    <w:rsid w:val="00164639"/>
    <w:rsid w:val="0016531A"/>
    <w:rsid w:val="001656E6"/>
    <w:rsid w:val="001708E8"/>
    <w:rsid w:val="00175D21"/>
    <w:rsid w:val="00177FBB"/>
    <w:rsid w:val="00180C14"/>
    <w:rsid w:val="001826D7"/>
    <w:rsid w:val="0018675B"/>
    <w:rsid w:val="00190F9D"/>
    <w:rsid w:val="00191B82"/>
    <w:rsid w:val="0019519F"/>
    <w:rsid w:val="00196AF2"/>
    <w:rsid w:val="00197F6F"/>
    <w:rsid w:val="001A215F"/>
    <w:rsid w:val="001A41CA"/>
    <w:rsid w:val="001A5183"/>
    <w:rsid w:val="001A653A"/>
    <w:rsid w:val="001A6872"/>
    <w:rsid w:val="001B4A4F"/>
    <w:rsid w:val="001C7E93"/>
    <w:rsid w:val="001D0220"/>
    <w:rsid w:val="001D0842"/>
    <w:rsid w:val="001F30DC"/>
    <w:rsid w:val="001F6C3D"/>
    <w:rsid w:val="0020403F"/>
    <w:rsid w:val="002052A6"/>
    <w:rsid w:val="002055F0"/>
    <w:rsid w:val="002079A5"/>
    <w:rsid w:val="002171C5"/>
    <w:rsid w:val="002226D4"/>
    <w:rsid w:val="0022587D"/>
    <w:rsid w:val="00233EB7"/>
    <w:rsid w:val="002341F8"/>
    <w:rsid w:val="00234789"/>
    <w:rsid w:val="00243E9F"/>
    <w:rsid w:val="00246BDA"/>
    <w:rsid w:val="00254CC8"/>
    <w:rsid w:val="002550B6"/>
    <w:rsid w:val="00255365"/>
    <w:rsid w:val="002614FE"/>
    <w:rsid w:val="00266012"/>
    <w:rsid w:val="00272149"/>
    <w:rsid w:val="0027258F"/>
    <w:rsid w:val="00273C22"/>
    <w:rsid w:val="00276FFE"/>
    <w:rsid w:val="00284685"/>
    <w:rsid w:val="00285F3B"/>
    <w:rsid w:val="00290BE7"/>
    <w:rsid w:val="002A0F55"/>
    <w:rsid w:val="002A2579"/>
    <w:rsid w:val="002A4063"/>
    <w:rsid w:val="002A46F1"/>
    <w:rsid w:val="002B1BB9"/>
    <w:rsid w:val="002B2AC4"/>
    <w:rsid w:val="002B7277"/>
    <w:rsid w:val="002B7B41"/>
    <w:rsid w:val="002C67D5"/>
    <w:rsid w:val="002E2836"/>
    <w:rsid w:val="002E3A8C"/>
    <w:rsid w:val="002E3DCB"/>
    <w:rsid w:val="002E4DBB"/>
    <w:rsid w:val="002F2AB2"/>
    <w:rsid w:val="002F4876"/>
    <w:rsid w:val="002F5947"/>
    <w:rsid w:val="00301543"/>
    <w:rsid w:val="00304E09"/>
    <w:rsid w:val="00306BC6"/>
    <w:rsid w:val="00313D2A"/>
    <w:rsid w:val="0031686E"/>
    <w:rsid w:val="00321F05"/>
    <w:rsid w:val="00327612"/>
    <w:rsid w:val="003364BB"/>
    <w:rsid w:val="00336EF7"/>
    <w:rsid w:val="00337DE2"/>
    <w:rsid w:val="003419DD"/>
    <w:rsid w:val="003446AC"/>
    <w:rsid w:val="00346D84"/>
    <w:rsid w:val="00347F50"/>
    <w:rsid w:val="003529FA"/>
    <w:rsid w:val="00365E6C"/>
    <w:rsid w:val="00365F74"/>
    <w:rsid w:val="00367111"/>
    <w:rsid w:val="003707A3"/>
    <w:rsid w:val="003727FB"/>
    <w:rsid w:val="00373E99"/>
    <w:rsid w:val="00383F79"/>
    <w:rsid w:val="00387866"/>
    <w:rsid w:val="00390128"/>
    <w:rsid w:val="00393340"/>
    <w:rsid w:val="003A1E29"/>
    <w:rsid w:val="003B4D68"/>
    <w:rsid w:val="003B7CF8"/>
    <w:rsid w:val="003C6476"/>
    <w:rsid w:val="003D0E3E"/>
    <w:rsid w:val="003D4A86"/>
    <w:rsid w:val="003D63D3"/>
    <w:rsid w:val="003F1B77"/>
    <w:rsid w:val="003F2357"/>
    <w:rsid w:val="003F428D"/>
    <w:rsid w:val="003F4CCC"/>
    <w:rsid w:val="003F5DD8"/>
    <w:rsid w:val="003F6077"/>
    <w:rsid w:val="003F6A1A"/>
    <w:rsid w:val="003F6CAD"/>
    <w:rsid w:val="0041042A"/>
    <w:rsid w:val="004110D1"/>
    <w:rsid w:val="0041349F"/>
    <w:rsid w:val="0041604A"/>
    <w:rsid w:val="004212EE"/>
    <w:rsid w:val="004238D7"/>
    <w:rsid w:val="004261DF"/>
    <w:rsid w:val="0042660A"/>
    <w:rsid w:val="00430DAF"/>
    <w:rsid w:val="00432432"/>
    <w:rsid w:val="00432DDE"/>
    <w:rsid w:val="00433098"/>
    <w:rsid w:val="004331C3"/>
    <w:rsid w:val="004341A4"/>
    <w:rsid w:val="004343AA"/>
    <w:rsid w:val="004400BB"/>
    <w:rsid w:val="00451619"/>
    <w:rsid w:val="00457B42"/>
    <w:rsid w:val="00460131"/>
    <w:rsid w:val="0046077D"/>
    <w:rsid w:val="00460F8A"/>
    <w:rsid w:val="00466DE0"/>
    <w:rsid w:val="0047047D"/>
    <w:rsid w:val="004706A0"/>
    <w:rsid w:val="0047088A"/>
    <w:rsid w:val="00471F34"/>
    <w:rsid w:val="0047326E"/>
    <w:rsid w:val="00474B1E"/>
    <w:rsid w:val="004949B9"/>
    <w:rsid w:val="00497478"/>
    <w:rsid w:val="004A2783"/>
    <w:rsid w:val="004A77D1"/>
    <w:rsid w:val="004B2B4A"/>
    <w:rsid w:val="004C7375"/>
    <w:rsid w:val="004D45A7"/>
    <w:rsid w:val="004E7765"/>
    <w:rsid w:val="004F1E6F"/>
    <w:rsid w:val="004F29E9"/>
    <w:rsid w:val="004F6F93"/>
    <w:rsid w:val="004F7DE5"/>
    <w:rsid w:val="00500DBF"/>
    <w:rsid w:val="0050111A"/>
    <w:rsid w:val="00503230"/>
    <w:rsid w:val="00504A5A"/>
    <w:rsid w:val="00507C73"/>
    <w:rsid w:val="005111B4"/>
    <w:rsid w:val="0052110D"/>
    <w:rsid w:val="00522257"/>
    <w:rsid w:val="00524D9D"/>
    <w:rsid w:val="005252FA"/>
    <w:rsid w:val="00530B62"/>
    <w:rsid w:val="00532BCD"/>
    <w:rsid w:val="005351DC"/>
    <w:rsid w:val="00536E26"/>
    <w:rsid w:val="00537F06"/>
    <w:rsid w:val="00540806"/>
    <w:rsid w:val="005440AC"/>
    <w:rsid w:val="005450B4"/>
    <w:rsid w:val="00546EC2"/>
    <w:rsid w:val="005557F9"/>
    <w:rsid w:val="0056612E"/>
    <w:rsid w:val="00571E30"/>
    <w:rsid w:val="00571EB8"/>
    <w:rsid w:val="00573BC4"/>
    <w:rsid w:val="00574D01"/>
    <w:rsid w:val="005751F7"/>
    <w:rsid w:val="00575731"/>
    <w:rsid w:val="00581A0E"/>
    <w:rsid w:val="00586876"/>
    <w:rsid w:val="00597036"/>
    <w:rsid w:val="005A16F9"/>
    <w:rsid w:val="005A57E9"/>
    <w:rsid w:val="005A6320"/>
    <w:rsid w:val="005B0552"/>
    <w:rsid w:val="005C16F8"/>
    <w:rsid w:val="005C2076"/>
    <w:rsid w:val="005C2862"/>
    <w:rsid w:val="005C5737"/>
    <w:rsid w:val="005C5C4E"/>
    <w:rsid w:val="005D0B63"/>
    <w:rsid w:val="005E0CB9"/>
    <w:rsid w:val="005E2AC8"/>
    <w:rsid w:val="005E6CC2"/>
    <w:rsid w:val="006012F3"/>
    <w:rsid w:val="006068E1"/>
    <w:rsid w:val="00612221"/>
    <w:rsid w:val="00614620"/>
    <w:rsid w:val="00614809"/>
    <w:rsid w:val="00622832"/>
    <w:rsid w:val="006244F9"/>
    <w:rsid w:val="00627D84"/>
    <w:rsid w:val="006315F5"/>
    <w:rsid w:val="00635033"/>
    <w:rsid w:val="006352B6"/>
    <w:rsid w:val="006376F7"/>
    <w:rsid w:val="00640869"/>
    <w:rsid w:val="00643C5E"/>
    <w:rsid w:val="006447B9"/>
    <w:rsid w:val="00645C10"/>
    <w:rsid w:val="00645E2B"/>
    <w:rsid w:val="00650AE8"/>
    <w:rsid w:val="00652CDE"/>
    <w:rsid w:val="006546B1"/>
    <w:rsid w:val="006552BF"/>
    <w:rsid w:val="0066015C"/>
    <w:rsid w:val="00670738"/>
    <w:rsid w:val="00671322"/>
    <w:rsid w:val="006732B0"/>
    <w:rsid w:val="00673FA4"/>
    <w:rsid w:val="006745C7"/>
    <w:rsid w:val="0068415E"/>
    <w:rsid w:val="00685783"/>
    <w:rsid w:val="0068601E"/>
    <w:rsid w:val="00686FD9"/>
    <w:rsid w:val="00691DD4"/>
    <w:rsid w:val="00692A10"/>
    <w:rsid w:val="0069321B"/>
    <w:rsid w:val="0069666E"/>
    <w:rsid w:val="00697174"/>
    <w:rsid w:val="006A0466"/>
    <w:rsid w:val="006A2210"/>
    <w:rsid w:val="006A379C"/>
    <w:rsid w:val="006A4D80"/>
    <w:rsid w:val="006A52AD"/>
    <w:rsid w:val="006B2FEE"/>
    <w:rsid w:val="006B3AB7"/>
    <w:rsid w:val="006B6BFD"/>
    <w:rsid w:val="006C044E"/>
    <w:rsid w:val="006C0C5B"/>
    <w:rsid w:val="006C55B1"/>
    <w:rsid w:val="006D116D"/>
    <w:rsid w:val="006E50FC"/>
    <w:rsid w:val="006E580E"/>
    <w:rsid w:val="006F5956"/>
    <w:rsid w:val="007077C7"/>
    <w:rsid w:val="007125D7"/>
    <w:rsid w:val="007150D2"/>
    <w:rsid w:val="007158AC"/>
    <w:rsid w:val="00716784"/>
    <w:rsid w:val="00723474"/>
    <w:rsid w:val="00725ADF"/>
    <w:rsid w:val="00732D78"/>
    <w:rsid w:val="00733ABB"/>
    <w:rsid w:val="00733DDC"/>
    <w:rsid w:val="007344D3"/>
    <w:rsid w:val="00741E19"/>
    <w:rsid w:val="00751A3D"/>
    <w:rsid w:val="00753D14"/>
    <w:rsid w:val="00762294"/>
    <w:rsid w:val="0076323D"/>
    <w:rsid w:val="0076332F"/>
    <w:rsid w:val="00770A20"/>
    <w:rsid w:val="00770BF8"/>
    <w:rsid w:val="00771666"/>
    <w:rsid w:val="0077761A"/>
    <w:rsid w:val="00782F00"/>
    <w:rsid w:val="00783F71"/>
    <w:rsid w:val="007920C9"/>
    <w:rsid w:val="007926C3"/>
    <w:rsid w:val="00794E5D"/>
    <w:rsid w:val="00794EB9"/>
    <w:rsid w:val="007963BC"/>
    <w:rsid w:val="007979D5"/>
    <w:rsid w:val="007A255A"/>
    <w:rsid w:val="007A4A19"/>
    <w:rsid w:val="007A5FDD"/>
    <w:rsid w:val="007A6122"/>
    <w:rsid w:val="007B00AF"/>
    <w:rsid w:val="007B0FA4"/>
    <w:rsid w:val="007B3563"/>
    <w:rsid w:val="007C21CE"/>
    <w:rsid w:val="007C6639"/>
    <w:rsid w:val="007D0631"/>
    <w:rsid w:val="007D3F16"/>
    <w:rsid w:val="007D6AF1"/>
    <w:rsid w:val="007E5DAB"/>
    <w:rsid w:val="007F0202"/>
    <w:rsid w:val="007F0407"/>
    <w:rsid w:val="007F0588"/>
    <w:rsid w:val="007F3736"/>
    <w:rsid w:val="007F5175"/>
    <w:rsid w:val="007F5B98"/>
    <w:rsid w:val="007F6211"/>
    <w:rsid w:val="00800BC7"/>
    <w:rsid w:val="0080384D"/>
    <w:rsid w:val="008064D1"/>
    <w:rsid w:val="00807BD3"/>
    <w:rsid w:val="008101F7"/>
    <w:rsid w:val="00811A60"/>
    <w:rsid w:val="00815C77"/>
    <w:rsid w:val="00820D31"/>
    <w:rsid w:val="00825767"/>
    <w:rsid w:val="00827B06"/>
    <w:rsid w:val="0083041E"/>
    <w:rsid w:val="008330C1"/>
    <w:rsid w:val="008344B3"/>
    <w:rsid w:val="00836B8F"/>
    <w:rsid w:val="008450AD"/>
    <w:rsid w:val="00846219"/>
    <w:rsid w:val="00846766"/>
    <w:rsid w:val="008468B5"/>
    <w:rsid w:val="00854A55"/>
    <w:rsid w:val="00855A3C"/>
    <w:rsid w:val="00856508"/>
    <w:rsid w:val="008609BC"/>
    <w:rsid w:val="0086198F"/>
    <w:rsid w:val="008642BF"/>
    <w:rsid w:val="008669E7"/>
    <w:rsid w:val="00882608"/>
    <w:rsid w:val="00884602"/>
    <w:rsid w:val="00885105"/>
    <w:rsid w:val="0089064B"/>
    <w:rsid w:val="00890750"/>
    <w:rsid w:val="00890BD4"/>
    <w:rsid w:val="00890CDE"/>
    <w:rsid w:val="00891A52"/>
    <w:rsid w:val="008A178E"/>
    <w:rsid w:val="008A3137"/>
    <w:rsid w:val="008A368A"/>
    <w:rsid w:val="008A3B2E"/>
    <w:rsid w:val="008A4B99"/>
    <w:rsid w:val="008A71B3"/>
    <w:rsid w:val="008A73F5"/>
    <w:rsid w:val="008B4241"/>
    <w:rsid w:val="008B5621"/>
    <w:rsid w:val="008B58E2"/>
    <w:rsid w:val="008B61D1"/>
    <w:rsid w:val="008B7449"/>
    <w:rsid w:val="008C07FC"/>
    <w:rsid w:val="008C1ABC"/>
    <w:rsid w:val="008C5CA2"/>
    <w:rsid w:val="008D0ACB"/>
    <w:rsid w:val="008D240F"/>
    <w:rsid w:val="008D7661"/>
    <w:rsid w:val="008E11A8"/>
    <w:rsid w:val="008E1809"/>
    <w:rsid w:val="008E23DA"/>
    <w:rsid w:val="008E5D6E"/>
    <w:rsid w:val="008F042A"/>
    <w:rsid w:val="008F1BC3"/>
    <w:rsid w:val="008F5D65"/>
    <w:rsid w:val="008F6BA7"/>
    <w:rsid w:val="009066D6"/>
    <w:rsid w:val="00910630"/>
    <w:rsid w:val="00911753"/>
    <w:rsid w:val="00912450"/>
    <w:rsid w:val="00913929"/>
    <w:rsid w:val="00913C40"/>
    <w:rsid w:val="009239E0"/>
    <w:rsid w:val="00930D83"/>
    <w:rsid w:val="00946336"/>
    <w:rsid w:val="00946537"/>
    <w:rsid w:val="009527BE"/>
    <w:rsid w:val="00955A7D"/>
    <w:rsid w:val="009564B0"/>
    <w:rsid w:val="00956B04"/>
    <w:rsid w:val="009718AE"/>
    <w:rsid w:val="00974ADF"/>
    <w:rsid w:val="00981841"/>
    <w:rsid w:val="0098352B"/>
    <w:rsid w:val="009844A2"/>
    <w:rsid w:val="009848F4"/>
    <w:rsid w:val="00990452"/>
    <w:rsid w:val="009A6BE7"/>
    <w:rsid w:val="009B2FB2"/>
    <w:rsid w:val="009B31AC"/>
    <w:rsid w:val="009B3785"/>
    <w:rsid w:val="009B3A0D"/>
    <w:rsid w:val="009B4B96"/>
    <w:rsid w:val="009D4B04"/>
    <w:rsid w:val="009E1FC5"/>
    <w:rsid w:val="009E235E"/>
    <w:rsid w:val="009E4DCF"/>
    <w:rsid w:val="009E6B55"/>
    <w:rsid w:val="009F61A9"/>
    <w:rsid w:val="009F7B61"/>
    <w:rsid w:val="00A0148C"/>
    <w:rsid w:val="00A03CAB"/>
    <w:rsid w:val="00A04C52"/>
    <w:rsid w:val="00A12205"/>
    <w:rsid w:val="00A17611"/>
    <w:rsid w:val="00A1788B"/>
    <w:rsid w:val="00A23B8D"/>
    <w:rsid w:val="00A25143"/>
    <w:rsid w:val="00A2620A"/>
    <w:rsid w:val="00A265CB"/>
    <w:rsid w:val="00A26EFD"/>
    <w:rsid w:val="00A273A7"/>
    <w:rsid w:val="00A30416"/>
    <w:rsid w:val="00A30E8A"/>
    <w:rsid w:val="00A32A25"/>
    <w:rsid w:val="00A36B2C"/>
    <w:rsid w:val="00A4184B"/>
    <w:rsid w:val="00A4305B"/>
    <w:rsid w:val="00A4367D"/>
    <w:rsid w:val="00A50B06"/>
    <w:rsid w:val="00A574CF"/>
    <w:rsid w:val="00A70D0E"/>
    <w:rsid w:val="00A71ADB"/>
    <w:rsid w:val="00A7617C"/>
    <w:rsid w:val="00A83366"/>
    <w:rsid w:val="00A915D6"/>
    <w:rsid w:val="00A96798"/>
    <w:rsid w:val="00AA0C06"/>
    <w:rsid w:val="00AA48B8"/>
    <w:rsid w:val="00AB4332"/>
    <w:rsid w:val="00AB4374"/>
    <w:rsid w:val="00AB46A3"/>
    <w:rsid w:val="00AB6D10"/>
    <w:rsid w:val="00AC0444"/>
    <w:rsid w:val="00AC7F80"/>
    <w:rsid w:val="00AD0B4A"/>
    <w:rsid w:val="00AD0E46"/>
    <w:rsid w:val="00AD2524"/>
    <w:rsid w:val="00AD5EF2"/>
    <w:rsid w:val="00AF1731"/>
    <w:rsid w:val="00B02D6A"/>
    <w:rsid w:val="00B02ED4"/>
    <w:rsid w:val="00B056ED"/>
    <w:rsid w:val="00B14B10"/>
    <w:rsid w:val="00B17D68"/>
    <w:rsid w:val="00B20E8E"/>
    <w:rsid w:val="00B213DD"/>
    <w:rsid w:val="00B224F4"/>
    <w:rsid w:val="00B23A89"/>
    <w:rsid w:val="00B246BD"/>
    <w:rsid w:val="00B26D03"/>
    <w:rsid w:val="00B316B6"/>
    <w:rsid w:val="00B31D5F"/>
    <w:rsid w:val="00B33B48"/>
    <w:rsid w:val="00B3476A"/>
    <w:rsid w:val="00B36C17"/>
    <w:rsid w:val="00B400FB"/>
    <w:rsid w:val="00B41893"/>
    <w:rsid w:val="00B44DDA"/>
    <w:rsid w:val="00B471C3"/>
    <w:rsid w:val="00B477A6"/>
    <w:rsid w:val="00B52D14"/>
    <w:rsid w:val="00B540E7"/>
    <w:rsid w:val="00B63A12"/>
    <w:rsid w:val="00B67183"/>
    <w:rsid w:val="00B67E93"/>
    <w:rsid w:val="00B71F66"/>
    <w:rsid w:val="00B73FF1"/>
    <w:rsid w:val="00B75532"/>
    <w:rsid w:val="00B8372B"/>
    <w:rsid w:val="00B84C2D"/>
    <w:rsid w:val="00B85242"/>
    <w:rsid w:val="00B91AB0"/>
    <w:rsid w:val="00B91E69"/>
    <w:rsid w:val="00B94BDC"/>
    <w:rsid w:val="00BA0D61"/>
    <w:rsid w:val="00BA672C"/>
    <w:rsid w:val="00BA71B4"/>
    <w:rsid w:val="00BA7B79"/>
    <w:rsid w:val="00BC14D4"/>
    <w:rsid w:val="00BC3F91"/>
    <w:rsid w:val="00BC5CB6"/>
    <w:rsid w:val="00BD5924"/>
    <w:rsid w:val="00BD636D"/>
    <w:rsid w:val="00BD6759"/>
    <w:rsid w:val="00BE36CB"/>
    <w:rsid w:val="00BF125D"/>
    <w:rsid w:val="00BF5585"/>
    <w:rsid w:val="00BF5611"/>
    <w:rsid w:val="00BF5D79"/>
    <w:rsid w:val="00C008BA"/>
    <w:rsid w:val="00C06434"/>
    <w:rsid w:val="00C12CBA"/>
    <w:rsid w:val="00C16496"/>
    <w:rsid w:val="00C25219"/>
    <w:rsid w:val="00C253F2"/>
    <w:rsid w:val="00C278C7"/>
    <w:rsid w:val="00C27D5C"/>
    <w:rsid w:val="00C30A2F"/>
    <w:rsid w:val="00C359A0"/>
    <w:rsid w:val="00C43A14"/>
    <w:rsid w:val="00C532F9"/>
    <w:rsid w:val="00C54B00"/>
    <w:rsid w:val="00C55DCE"/>
    <w:rsid w:val="00C6257B"/>
    <w:rsid w:val="00C63429"/>
    <w:rsid w:val="00C704F9"/>
    <w:rsid w:val="00C72921"/>
    <w:rsid w:val="00C75FF1"/>
    <w:rsid w:val="00C7778F"/>
    <w:rsid w:val="00C80378"/>
    <w:rsid w:val="00C83CA7"/>
    <w:rsid w:val="00C85C53"/>
    <w:rsid w:val="00C85CD6"/>
    <w:rsid w:val="00C871DA"/>
    <w:rsid w:val="00C90BB6"/>
    <w:rsid w:val="00CA1A4A"/>
    <w:rsid w:val="00CA67F2"/>
    <w:rsid w:val="00CA7036"/>
    <w:rsid w:val="00CB21D7"/>
    <w:rsid w:val="00CB38DA"/>
    <w:rsid w:val="00CB6E02"/>
    <w:rsid w:val="00CC1BA6"/>
    <w:rsid w:val="00CC6133"/>
    <w:rsid w:val="00CC6D36"/>
    <w:rsid w:val="00CD26BB"/>
    <w:rsid w:val="00CE1253"/>
    <w:rsid w:val="00CF0850"/>
    <w:rsid w:val="00CF6D54"/>
    <w:rsid w:val="00D025F3"/>
    <w:rsid w:val="00D0668D"/>
    <w:rsid w:val="00D0784C"/>
    <w:rsid w:val="00D07A04"/>
    <w:rsid w:val="00D149E7"/>
    <w:rsid w:val="00D16E61"/>
    <w:rsid w:val="00D17BD7"/>
    <w:rsid w:val="00D22584"/>
    <w:rsid w:val="00D2419A"/>
    <w:rsid w:val="00D248F2"/>
    <w:rsid w:val="00D373CA"/>
    <w:rsid w:val="00D424E8"/>
    <w:rsid w:val="00D436E8"/>
    <w:rsid w:val="00D466F8"/>
    <w:rsid w:val="00D50871"/>
    <w:rsid w:val="00D50EEE"/>
    <w:rsid w:val="00D575B9"/>
    <w:rsid w:val="00D57BE2"/>
    <w:rsid w:val="00D6662D"/>
    <w:rsid w:val="00D6677A"/>
    <w:rsid w:val="00D708C6"/>
    <w:rsid w:val="00D7119A"/>
    <w:rsid w:val="00D72955"/>
    <w:rsid w:val="00D72CC2"/>
    <w:rsid w:val="00D8177D"/>
    <w:rsid w:val="00D83287"/>
    <w:rsid w:val="00D87D5F"/>
    <w:rsid w:val="00D90388"/>
    <w:rsid w:val="00D96730"/>
    <w:rsid w:val="00D975C7"/>
    <w:rsid w:val="00DA19E5"/>
    <w:rsid w:val="00DA7DFA"/>
    <w:rsid w:val="00DB02CE"/>
    <w:rsid w:val="00DB0C0B"/>
    <w:rsid w:val="00DB0CAD"/>
    <w:rsid w:val="00DB7BF8"/>
    <w:rsid w:val="00DC01FF"/>
    <w:rsid w:val="00DC224B"/>
    <w:rsid w:val="00DC49F1"/>
    <w:rsid w:val="00DC7CC9"/>
    <w:rsid w:val="00DD0325"/>
    <w:rsid w:val="00DD0D6C"/>
    <w:rsid w:val="00DD1A44"/>
    <w:rsid w:val="00DD5A64"/>
    <w:rsid w:val="00DD6169"/>
    <w:rsid w:val="00DE7638"/>
    <w:rsid w:val="00DF01D1"/>
    <w:rsid w:val="00DF0E5D"/>
    <w:rsid w:val="00DF0E6F"/>
    <w:rsid w:val="00DF2F28"/>
    <w:rsid w:val="00DF3DAA"/>
    <w:rsid w:val="00DF43AC"/>
    <w:rsid w:val="00E05F20"/>
    <w:rsid w:val="00E07788"/>
    <w:rsid w:val="00E117EC"/>
    <w:rsid w:val="00E14015"/>
    <w:rsid w:val="00E16CEE"/>
    <w:rsid w:val="00E16E44"/>
    <w:rsid w:val="00E1799A"/>
    <w:rsid w:val="00E231CB"/>
    <w:rsid w:val="00E24D70"/>
    <w:rsid w:val="00E26519"/>
    <w:rsid w:val="00E27365"/>
    <w:rsid w:val="00E35832"/>
    <w:rsid w:val="00E41F3B"/>
    <w:rsid w:val="00E427DF"/>
    <w:rsid w:val="00E4292F"/>
    <w:rsid w:val="00E47F35"/>
    <w:rsid w:val="00E50F0F"/>
    <w:rsid w:val="00E5610C"/>
    <w:rsid w:val="00E56CCA"/>
    <w:rsid w:val="00E57391"/>
    <w:rsid w:val="00E5765F"/>
    <w:rsid w:val="00E61378"/>
    <w:rsid w:val="00E62879"/>
    <w:rsid w:val="00E675B4"/>
    <w:rsid w:val="00E71900"/>
    <w:rsid w:val="00E72FA3"/>
    <w:rsid w:val="00E77255"/>
    <w:rsid w:val="00E774E9"/>
    <w:rsid w:val="00E77F8F"/>
    <w:rsid w:val="00E811D5"/>
    <w:rsid w:val="00E84BDA"/>
    <w:rsid w:val="00E87300"/>
    <w:rsid w:val="00E8796E"/>
    <w:rsid w:val="00E90F68"/>
    <w:rsid w:val="00E92E81"/>
    <w:rsid w:val="00EB1E1E"/>
    <w:rsid w:val="00EB26FF"/>
    <w:rsid w:val="00EB63BF"/>
    <w:rsid w:val="00EC29A9"/>
    <w:rsid w:val="00EC4940"/>
    <w:rsid w:val="00EC5046"/>
    <w:rsid w:val="00EC6A23"/>
    <w:rsid w:val="00EC6FDF"/>
    <w:rsid w:val="00ED4D42"/>
    <w:rsid w:val="00ED4DDD"/>
    <w:rsid w:val="00ED72B1"/>
    <w:rsid w:val="00EE5894"/>
    <w:rsid w:val="00EF38A7"/>
    <w:rsid w:val="00EF39B8"/>
    <w:rsid w:val="00EF5CDF"/>
    <w:rsid w:val="00EF6C23"/>
    <w:rsid w:val="00EF7CAA"/>
    <w:rsid w:val="00F0154D"/>
    <w:rsid w:val="00F03DAC"/>
    <w:rsid w:val="00F06C2D"/>
    <w:rsid w:val="00F136A7"/>
    <w:rsid w:val="00F13ACA"/>
    <w:rsid w:val="00F16626"/>
    <w:rsid w:val="00F211C9"/>
    <w:rsid w:val="00F2191D"/>
    <w:rsid w:val="00F25438"/>
    <w:rsid w:val="00F3456F"/>
    <w:rsid w:val="00F346BD"/>
    <w:rsid w:val="00F35532"/>
    <w:rsid w:val="00F36EE7"/>
    <w:rsid w:val="00F444FF"/>
    <w:rsid w:val="00F630E4"/>
    <w:rsid w:val="00F63E7A"/>
    <w:rsid w:val="00F64196"/>
    <w:rsid w:val="00F64EB0"/>
    <w:rsid w:val="00F719D9"/>
    <w:rsid w:val="00F80F08"/>
    <w:rsid w:val="00F82844"/>
    <w:rsid w:val="00F94956"/>
    <w:rsid w:val="00F9563B"/>
    <w:rsid w:val="00FA0D85"/>
    <w:rsid w:val="00FA6CE7"/>
    <w:rsid w:val="00FB1ADD"/>
    <w:rsid w:val="00FB4249"/>
    <w:rsid w:val="00FD158E"/>
    <w:rsid w:val="00FD3B9F"/>
    <w:rsid w:val="00FD65D7"/>
    <w:rsid w:val="00FD79C6"/>
    <w:rsid w:val="00FE3702"/>
    <w:rsid w:val="00FE4E26"/>
    <w:rsid w:val="00FE6A21"/>
    <w:rsid w:val="00FE6C0B"/>
    <w:rsid w:val="00FF033B"/>
    <w:rsid w:val="00FF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B7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CA10-0C70-4ACA-ABA7-6FA0D1C9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IRIS</dc:creator>
  <cp:lastModifiedBy>COC</cp:lastModifiedBy>
  <cp:revision>213</cp:revision>
  <cp:lastPrinted>2018-12-04T14:19:00Z</cp:lastPrinted>
  <dcterms:created xsi:type="dcterms:W3CDTF">2018-11-05T09:22:00Z</dcterms:created>
  <dcterms:modified xsi:type="dcterms:W3CDTF">2018-12-11T10:31:00Z</dcterms:modified>
</cp:coreProperties>
</file>